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3D61" w14:textId="672598F1" w:rsidR="006A300C" w:rsidRPr="00DD09C5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  <w:r w:rsidRPr="00DD09C5">
        <w:rPr>
          <w:rFonts w:ascii="TH SarabunPSK" w:hAnsi="TH SarabunPSK" w:cs="TH SarabunPSK"/>
          <w:sz w:val="28"/>
          <w:szCs w:val="28"/>
          <w:lang w:val="en-US"/>
        </w:rPr>
        <w:t>AF/</w:t>
      </w:r>
      <w:r w:rsidR="00F903A0">
        <w:rPr>
          <w:rFonts w:ascii="TH SarabunPSK" w:hAnsi="TH SarabunPSK" w:cs="TH SarabunPSK"/>
          <w:sz w:val="28"/>
          <w:szCs w:val="28"/>
          <w:lang w:val="en-US"/>
        </w:rPr>
        <w:t>12</w:t>
      </w:r>
      <w:r w:rsidRPr="00DD09C5">
        <w:rPr>
          <w:rFonts w:ascii="TH SarabunPSK" w:hAnsi="TH SarabunPSK" w:cs="TH SarabunPSK"/>
          <w:sz w:val="28"/>
          <w:szCs w:val="28"/>
          <w:lang w:val="en-US"/>
        </w:rPr>
        <w:t>-03/0</w:t>
      </w:r>
      <w:r>
        <w:rPr>
          <w:rFonts w:ascii="TH SarabunPSK" w:hAnsi="TH SarabunPSK" w:cs="TH SarabunPSK"/>
          <w:sz w:val="28"/>
          <w:szCs w:val="28"/>
          <w:lang w:val="en-US"/>
        </w:rPr>
        <w:t>4</w:t>
      </w:r>
      <w:r w:rsidRPr="00DD09C5">
        <w:rPr>
          <w:rFonts w:ascii="TH SarabunPSK" w:hAnsi="TH SarabunPSK" w:cs="TH SarabunPSK"/>
          <w:sz w:val="28"/>
          <w:szCs w:val="28"/>
          <w:lang w:val="en-US"/>
        </w:rPr>
        <w:t>.0</w:t>
      </w:r>
    </w:p>
    <w:p w14:paraId="1577DA77" w14:textId="77777777" w:rsidR="006A300C" w:rsidRDefault="006A300C" w:rsidP="006A300C">
      <w:pPr>
        <w:pStyle w:val="af6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af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81"/>
      </w:tblGrid>
      <w:tr w:rsidR="006A300C" w14:paraId="7F5F9523" w14:textId="77777777" w:rsidTr="00595A06">
        <w:tc>
          <w:tcPr>
            <w:tcW w:w="8981" w:type="dxa"/>
            <w:shd w:val="clear" w:color="auto" w:fill="D9D9D9" w:themeFill="background1" w:themeFillShade="D9"/>
          </w:tcPr>
          <w:p w14:paraId="3204B311" w14:textId="77777777" w:rsidR="006A300C" w:rsidRPr="00393DCD" w:rsidRDefault="006A300C" w:rsidP="00595A06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93DCD">
              <w:rPr>
                <w:rFonts w:ascii="TH SarabunPSK" w:hAnsi="TH SarabunPSK" w:cs="TH SarabunPSK"/>
                <w:b/>
                <w:bCs/>
                <w:szCs w:val="32"/>
                <w:cs/>
              </w:rPr>
              <w:t>แบบเสนอขอรับการพิจารณาส</w:t>
            </w:r>
            <w:r w:rsidRPr="00393DC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ำ</w:t>
            </w:r>
            <w:r w:rsidRPr="00393DCD">
              <w:rPr>
                <w:rFonts w:ascii="TH SarabunPSK" w:hAnsi="TH SarabunPSK" w:cs="TH SarabunPSK"/>
                <w:b/>
                <w:bCs/>
                <w:szCs w:val="32"/>
                <w:cs/>
              </w:rPr>
              <w:t>หรับโครงการวิจัยในมนุษย์ที่เข้าข่ายการพิจารณาแบบเร็ว</w:t>
            </w:r>
          </w:p>
          <w:p w14:paraId="7956509D" w14:textId="5FC05F00" w:rsidR="006A300C" w:rsidRPr="007B562B" w:rsidRDefault="006A300C" w:rsidP="00595A06">
            <w:pPr>
              <w:pStyle w:val="af6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393DC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(Expedited Review Categories) </w:t>
            </w:r>
            <w:r w:rsidRPr="00393DC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ตามนโยบายการขอรับรองจริยธรรมการวิจัยในมนุษย์ มหาวิทยาลัยนครพนม ลงวันที่ </w:t>
            </w:r>
            <w:r w:rsidR="00F379B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8</w:t>
            </w:r>
            <w:r w:rsidRPr="00393DC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กรกฎาคม </w:t>
            </w:r>
            <w:r w:rsidR="00F379BE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2567</w:t>
            </w:r>
            <w:r>
              <w:rPr>
                <w:rFonts w:ascii="TH SarabunPSK" w:hAnsi="TH SarabunPSK" w:cs="TH SarabunPSK"/>
                <w:b/>
                <w:bCs/>
                <w:szCs w:val="32"/>
                <w:lang w:val="en-US"/>
              </w:rPr>
              <w:t xml:space="preserve"> </w:t>
            </w:r>
            <w:r w:rsidRPr="00393DCD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ทาง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การวิจัยด้านคลินิก</w:t>
            </w:r>
          </w:p>
        </w:tc>
      </w:tr>
    </w:tbl>
    <w:p w14:paraId="10E95488" w14:textId="77777777" w:rsidR="006A300C" w:rsidRDefault="006A300C" w:rsidP="006A300C">
      <w:pPr>
        <w:pStyle w:val="af6"/>
        <w:rPr>
          <w:rFonts w:ascii="TH SarabunPSK" w:hAnsi="TH SarabunPSK" w:cs="TH SarabunPSK"/>
          <w:sz w:val="28"/>
          <w:szCs w:val="28"/>
          <w:lang w:val="en-US"/>
        </w:rPr>
      </w:pPr>
    </w:p>
    <w:p w14:paraId="625C9FC6" w14:textId="77777777" w:rsidR="006A300C" w:rsidRPr="00091EE4" w:rsidRDefault="006A300C" w:rsidP="006A300C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05AA9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091EE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สำหรับคำตอบต่อข้อคำถามของคณะกรรมการฯ หากเป็นไปได้ขอให้เขียนเป็นภาษาไทย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A300C" w:rsidRPr="00091EE4" w14:paraId="09537E44" w14:textId="77777777" w:rsidTr="00595A06">
        <w:tc>
          <w:tcPr>
            <w:tcW w:w="9350" w:type="dxa"/>
          </w:tcPr>
          <w:p w14:paraId="166A5BE1" w14:textId="77777777" w:rsidR="006A300C" w:rsidRPr="00091EE4" w:rsidRDefault="006A300C" w:rsidP="00595A0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61862679"/>
            <w:r w:rsidRPr="00091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091EE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: </w:t>
            </w:r>
            <w:r w:rsidRPr="00091E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ทั่วไปของโครงการวิจัย</w:t>
            </w:r>
          </w:p>
        </w:tc>
      </w:tr>
    </w:tbl>
    <w:p w14:paraId="631F9AAB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4E7D7327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ชื่อโครงการวิจัย ทั้งภาษาไทย  และภาษาอังกฤษ 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>………………………………………………………………………………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</w:t>
      </w:r>
    </w:p>
    <w:p w14:paraId="3DB781A0" w14:textId="77777777" w:rsidR="006A300C" w:rsidRPr="00186CED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</w:p>
    <w:p w14:paraId="43F4A487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 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ัวหน้าโครงการวิจัย (ผู้วิจัยหลัก) และหน่วยงานที่สังกัด ทั้งภาษาไทยและภาษาอังกฤษ หมายเลขโทรศัพท์มือถือ และ 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>e-mail address …………………………………………………………………………………………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</w:t>
      </w:r>
    </w:p>
    <w:p w14:paraId="1B589ADF" w14:textId="77777777" w:rsidR="006A300C" w:rsidRPr="00186CED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</w:p>
    <w:p w14:paraId="313A2FF5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ผู้วิจัยร่วม และหน่วยงานที่สังกัด ทั้งภาษาไทยและภาษาอังกฤษ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 xml:space="preserve"> …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</w:t>
      </w:r>
    </w:p>
    <w:p w14:paraId="204EA6C4" w14:textId="77777777" w:rsidR="006A300C" w:rsidRPr="00186CED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</w:p>
    <w:p w14:paraId="0460821A" w14:textId="2C9681D9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สำคัญของปัญหาที่ทำการวิจัย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 xml:space="preserve"> (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โดยย่อ ความยาวไม่เกิน 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>1</w:t>
      </w:r>
      <w:r w:rsidR="00406710">
        <w:rPr>
          <w:rFonts w:ascii="TH SarabunPSK" w:hAnsi="TH SarabunPSK" w:cs="TH SarabunPSK" w:hint="cs"/>
          <w:b/>
          <w:bCs/>
          <w:sz w:val="28"/>
          <w:szCs w:val="28"/>
          <w:cs/>
        </w:rPr>
        <w:t>-2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กระดาษ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>) ………………………………………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</w:t>
      </w:r>
    </w:p>
    <w:p w14:paraId="056BCB35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F66BB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</w:p>
    <w:p w14:paraId="4DF4C96F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5. </w:t>
      </w: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ของโครงการวิจัย</w:t>
      </w:r>
      <w:r w:rsidRPr="00186CED">
        <w:rPr>
          <w:rFonts w:ascii="TH SarabunPSK" w:hAnsi="TH SarabunPSK" w:cs="TH SarabunPSK" w:hint="cs"/>
          <w:b/>
          <w:bCs/>
          <w:sz w:val="28"/>
          <w:szCs w:val="28"/>
        </w:rPr>
        <w:t xml:space="preserve"> 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</w:p>
    <w:p w14:paraId="42E07553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801CE5D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38569E20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 w:rsidRPr="00186CED">
        <w:rPr>
          <w:rFonts w:ascii="TH SarabunPSK" w:hAnsi="TH SarabunPSK" w:cs="TH SarabunPSK" w:hint="cs"/>
          <w:b/>
          <w:bCs/>
          <w:sz w:val="28"/>
          <w:szCs w:val="28"/>
          <w:cs/>
        </w:rPr>
        <w:t>6. ประโยชน์ของโครงการนี้  เมื่อเสร็จสมบูรณ์แล้วจะเป็นประโยชน์อย่างเป็นรูปธรรมอย่างไรบ้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ง................................</w:t>
      </w:r>
    </w:p>
    <w:p w14:paraId="6DFD1162" w14:textId="77777777" w:rsidR="006A300C" w:rsidRDefault="006A300C" w:rsidP="006A300C">
      <w:pPr>
        <w:pStyle w:val="af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090BBB0" w14:textId="77777777" w:rsidR="006A300C" w:rsidRPr="00186CED" w:rsidRDefault="006A300C" w:rsidP="006A300C">
      <w:pPr>
        <w:pStyle w:val="af6"/>
        <w:rPr>
          <w:rFonts w:ascii="TH SarabunPSK" w:hAnsi="TH SarabunPSK" w:cs="TH SarabunPSK"/>
          <w:sz w:val="28"/>
          <w:szCs w:val="28"/>
        </w:rPr>
      </w:pPr>
    </w:p>
    <w:p w14:paraId="6B7D15BE" w14:textId="77777777" w:rsidR="006A300C" w:rsidRPr="004A6B5C" w:rsidRDefault="006A300C" w:rsidP="006A300C">
      <w:pPr>
        <w:tabs>
          <w:tab w:val="left" w:pos="-207"/>
          <w:tab w:val="left" w:pos="18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A6B5C">
        <w:rPr>
          <w:rFonts w:ascii="TH SarabunPSK" w:hAnsi="TH SarabunPSK" w:cs="TH SarabunPSK" w:hint="cs"/>
          <w:b/>
          <w:bCs/>
          <w:sz w:val="28"/>
          <w:szCs w:val="28"/>
          <w:cs/>
        </w:rPr>
        <w:t>(หมายเหตุ</w:t>
      </w:r>
      <w:r w:rsidRPr="004A6B5C">
        <w:rPr>
          <w:rFonts w:ascii="TH SarabunPSK" w:hAnsi="TH SarabunPSK" w:cs="TH SarabunPSK" w:hint="cs"/>
          <w:b/>
          <w:bCs/>
          <w:sz w:val="28"/>
          <w:szCs w:val="28"/>
        </w:rPr>
        <w:t xml:space="preserve">: </w:t>
      </w:r>
      <w:r w:rsidRPr="004A6B5C">
        <w:rPr>
          <w:rFonts w:ascii="TH SarabunPSK" w:hAnsi="TH SarabunPSK" w:cs="TH SarabunPSK" w:hint="cs"/>
          <w:b/>
          <w:bCs/>
          <w:sz w:val="28"/>
          <w:szCs w:val="28"/>
          <w:cs/>
        </w:rPr>
        <w:t>โปรดตรวจสอบว่าผู้วิจัยทุกคนผ่านการอบรมจริยธรรมการวิจัยในมนุษย์แล้ว และได้แนบเอกสารหลักฐานการผ่านการอบรมเรียบร้อยแล้ว)</w:t>
      </w:r>
    </w:p>
    <w:p w14:paraId="38B80CD0" w14:textId="77777777" w:rsidR="006A300C" w:rsidRPr="004A6B5C" w:rsidRDefault="006A300C" w:rsidP="006A300C">
      <w:pPr>
        <w:tabs>
          <w:tab w:val="left" w:pos="-207"/>
          <w:tab w:val="left" w:pos="18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bookmarkEnd w:id="0"/>
    <w:p w14:paraId="25DFBC52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591271A6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6CF46BFE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6069A150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740CF0D3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5301D265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af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A300C" w:rsidRPr="006655B7" w14:paraId="3C2C50EE" w14:textId="77777777" w:rsidTr="00595A06">
        <w:tc>
          <w:tcPr>
            <w:tcW w:w="8897" w:type="dxa"/>
          </w:tcPr>
          <w:p w14:paraId="00FA0C74" w14:textId="26C4288A" w:rsidR="006A300C" w:rsidRPr="00D05AA9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61863427"/>
            <w:r w:rsidRPr="00D05A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ส่วนที่ </w:t>
            </w:r>
            <w:r w:rsidRPr="00D05AA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: </w:t>
            </w:r>
            <w:r w:rsidRPr="00D05A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โครงการวิจัยเข้าข่ายโครงการตามประกาศนโยบายการขอรับรองจริยธรรมการวิจัยในมนุษย์ มหาวิทยาลัยนครพนม ลงวันที่ </w:t>
            </w:r>
            <w:r w:rsidR="00F73F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D05A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รกฎาคม </w:t>
            </w:r>
            <w:r w:rsidR="00F73FD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2567</w:t>
            </w:r>
            <w:r w:rsidRPr="00D05AA9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05A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ใด 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ิจัยด้านคลินิก</w:t>
            </w:r>
          </w:p>
          <w:p w14:paraId="13BC5C44" w14:textId="77777777" w:rsidR="006A300C" w:rsidRPr="006655B7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ดูประกาศฯ ได้ที่เว็บไซต์ </w:t>
            </w:r>
            <w:hyperlink r:id="rId8" w:history="1">
              <w:r w:rsidRPr="005834E4">
                <w:rPr>
                  <w:rStyle w:val="afd"/>
                  <w:rFonts w:ascii="TH SarabunPSK" w:hAnsi="TH SarabunPSK" w:cs="TH SarabunPSK"/>
                  <w:b/>
                  <w:bCs/>
                  <w:sz w:val="28"/>
                  <w:szCs w:val="28"/>
                </w:rPr>
                <w:t>http://rdi.npu.ac.th/human</w:t>
              </w:r>
            </w:hyperlink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ขอให้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ลือกเฉพาะข้อที่เกี่ยวข้อง</w:t>
            </w:r>
          </w:p>
        </w:tc>
      </w:tr>
    </w:tbl>
    <w:p w14:paraId="0B299098" w14:textId="455FBC68" w:rsidR="006A300C" w:rsidRDefault="006A300C" w:rsidP="006A300C">
      <w:pPr>
        <w:tabs>
          <w:tab w:val="left" w:pos="360"/>
        </w:tabs>
        <w:spacing w:before="240"/>
        <w:jc w:val="thaiDistribute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6655B7">
        <w:rPr>
          <w:rFonts w:ascii="TH SarabunPSK" w:eastAsia="Cordia New" w:hAnsi="TH SarabunPSK" w:cs="TH SarabunPSK" w:hint="cs"/>
          <w:b/>
          <w:bCs/>
          <w:sz w:val="28"/>
          <w:szCs w:val="28"/>
        </w:rPr>
        <w:tab/>
      </w:r>
      <w:r w:rsidRPr="006655B7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ab/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โปรดเลือกว่าโครงการวิจัยของท่านเข้าข่ายรับการพิจารณาแบบเร็ว (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</w:rPr>
        <w:t>expedited review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) </w:t>
      </w:r>
      <w:r w:rsidRPr="004A6B5C">
        <w:rPr>
          <w:rFonts w:ascii="TH SarabunPSK" w:hAnsi="TH SarabunPSK" w:cs="TH SarabunPSK" w:hint="cs"/>
          <w:b/>
          <w:bCs/>
          <w:sz w:val="28"/>
          <w:szCs w:val="28"/>
          <w:cs/>
        </w:rPr>
        <w:t>ตามประกาศนโยบายการขอรับรองจริยธรรมการวิจัยในมนุษย์ มหาวิทยาลัยนครพนม ลงวันที่ ๘ กรกฎาคม ๒๕๖๗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ข้อใดทางการวิจัยด้านคลินิกไปนี้ โดยโปรดทำเครื่องหมาย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</w:rPr>
        <w:t xml:space="preserve"> X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</w:rPr>
        <w:t xml:space="preserve">( 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โดยคลิกที่เครื่องหมาย </w:t>
      </w:r>
      <w:r w:rsidRPr="004A6B5C">
        <w:rPr>
          <w:rFonts w:ascii="Segoe UI Emoji" w:hAnsi="Segoe UI Emoji" w:cs="Segoe UI Emoji"/>
          <w:sz w:val="28"/>
          <w:szCs w:val="28"/>
        </w:rPr>
        <w:t>⚪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 xml:space="preserve"> 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</w:rPr>
        <w:t xml:space="preserve">) </w:t>
      </w:r>
      <w:r w:rsidRPr="004A6B5C">
        <w:rPr>
          <w:rFonts w:ascii="TH SarabunPSK" w:eastAsia="Cordia New" w:hAnsi="TH SarabunPSK" w:cs="TH SarabunPSK" w:hint="cs"/>
          <w:b/>
          <w:bCs/>
          <w:sz w:val="28"/>
          <w:szCs w:val="28"/>
          <w:cs/>
        </w:rPr>
        <w:t>ที่ตรงกับโครงการวิจัยของท่าน และกรอกรายละเอียดเฉพาะส่วนที่เกี่ยวข้องให้ครบถ้วน (สามารถเลือกได้มากกว่า 1 ข้อ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871A76" w14:paraId="26357707" w14:textId="77777777" w:rsidTr="00871A76">
        <w:tc>
          <w:tcPr>
            <w:tcW w:w="6091" w:type="dxa"/>
          </w:tcPr>
          <w:p w14:paraId="354C3855" w14:textId="104724AC" w:rsidR="00871A76" w:rsidRDefault="00871A76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วิจัยที่เกี่ยวข้องกับการเก็บตัวอย่างเลือด</w:t>
            </w:r>
          </w:p>
        </w:tc>
        <w:tc>
          <w:tcPr>
            <w:tcW w:w="2925" w:type="dxa"/>
          </w:tcPr>
          <w:p w14:paraId="4819F0BE" w14:textId="145682E0" w:rsidR="00871A76" w:rsidRDefault="00000000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28"/>
                  <w:szCs w:val="28"/>
                  <w:cs/>
                </w:rPr>
                <w:id w:val="-719122797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871A76"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sdtContent>
            </w:sdt>
            <w:r w:rsidR="00871A76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="00871A76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อบคำถามส่วนที่ 2 ข้อ</w:t>
            </w:r>
            <w:r w:rsidR="00871A76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)</w:t>
            </w:r>
          </w:p>
        </w:tc>
      </w:tr>
      <w:tr w:rsidR="00871A76" w14:paraId="1282F1F5" w14:textId="77777777" w:rsidTr="00871A76">
        <w:tc>
          <w:tcPr>
            <w:tcW w:w="6091" w:type="dxa"/>
          </w:tcPr>
          <w:p w14:paraId="6C23FE63" w14:textId="55E77B2E" w:rsidR="00871A76" w:rsidRDefault="00871A76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โครงการวิจัยที่มีการเก็บตัวอย่างชีวภาพโดยวิธีการที่ไม่รุกล้ำร่างกายและไม่ทำให้เกิดการบาดเจ็บแก่อาสาสมัคร</w:t>
            </w:r>
          </w:p>
        </w:tc>
        <w:tc>
          <w:tcPr>
            <w:tcW w:w="2925" w:type="dxa"/>
          </w:tcPr>
          <w:p w14:paraId="3BE31AAB" w14:textId="2C6D6935" w:rsidR="00871A76" w:rsidRDefault="00000000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28"/>
                  <w:szCs w:val="28"/>
                  <w:cs/>
                </w:rPr>
                <w:id w:val="180079076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871A76"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sdtContent>
            </w:sdt>
            <w:r w:rsidR="00871A76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="00871A76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อบคำถามส่วนที่ 2 ข้อ</w:t>
            </w:r>
            <w:r w:rsidR="00871A76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2)</w:t>
            </w:r>
          </w:p>
        </w:tc>
      </w:tr>
      <w:tr w:rsidR="00871A76" w14:paraId="06AF17A1" w14:textId="77777777" w:rsidTr="00871A76">
        <w:tc>
          <w:tcPr>
            <w:tcW w:w="6091" w:type="dxa"/>
          </w:tcPr>
          <w:p w14:paraId="448903B1" w14:textId="7C69D364" w:rsidR="00871A76" w:rsidRDefault="00871A76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วิจัยที่ต้องมีการเก็บข้อมูลโดยกระบวนการที่ไม่มีการรุกล้ำร่างกาย (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noninvasive procedure)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ปฏิบัติเป็นปกติในการดูแลรักษาผู้ป่วย โดยต้องไม่มีการใช้ยาระงับความรู้สึกตัวหรือยานอนหลับ และไม่เกี่ยวข้องกับ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X-ray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microwaves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ากมีการใช้เครื่องมือแพทย์จะต้องเป็นเครื่องมือที่ได้รับอนุญาตให้ใช้ทั่วไปแล้ว</w:t>
            </w:r>
          </w:p>
        </w:tc>
        <w:tc>
          <w:tcPr>
            <w:tcW w:w="2925" w:type="dxa"/>
          </w:tcPr>
          <w:p w14:paraId="575F8646" w14:textId="02DFABED" w:rsidR="00871A76" w:rsidRDefault="00000000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eastAsia="Cordia New" w:hAnsi="TH SarabunPSK" w:cs="TH SarabunPSK" w:hint="cs"/>
                  <w:b/>
                  <w:bCs/>
                  <w:sz w:val="28"/>
                  <w:szCs w:val="28"/>
                  <w:cs/>
                </w:rPr>
                <w:id w:val="-64351196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871A76" w:rsidRPr="00475944">
                  <w:rPr>
                    <w:rFonts w:ascii="TH SarabunPSK" w:eastAsia="Cordia New" w:hAnsi="TH SarabunPSK" w:cs="TH SarabunPSK" w:hint="cs"/>
                    <w:b/>
                    <w:bCs/>
                    <w:sz w:val="28"/>
                    <w:szCs w:val="28"/>
                  </w:rPr>
                  <w:sym w:font="Wingdings 2" w:char="F081"/>
                </w:r>
              </w:sdtContent>
            </w:sdt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>(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ตอบคำถามส่วนที่ 2 ข้อ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 3)</w:t>
            </w:r>
          </w:p>
        </w:tc>
      </w:tr>
      <w:tr w:rsidR="00871A76" w14:paraId="6F9DFF9F" w14:textId="77777777" w:rsidTr="00871A76">
        <w:tc>
          <w:tcPr>
            <w:tcW w:w="6091" w:type="dxa"/>
          </w:tcPr>
          <w:p w14:paraId="062A3A0F" w14:textId="59D35BAB" w:rsidR="00871A76" w:rsidRDefault="00871A76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โครงการวิจัยที่เกี่ยวข้องกับการเก็บข้อมูลจากเวชระเบียน เอกสาร บันทึก เสียง ภาพเคลื่อนไหว ภาพถ่าย ภาพลายพิมพ์ หรือสิ่งส่งตรวจที่ถูกเก็บไว้เพื่อวัตถุประสงค์อื่นที่ไม่ใช่งานวิจัย เช่น การดูแลรักษาตามปกติหรือการตรวจวินิจฉัยโรคตามปกติ และไม่ใช่การศึกษาที่เกี่ยวข้องกับ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ost-marketing study</w:t>
            </w:r>
          </w:p>
        </w:tc>
        <w:tc>
          <w:tcPr>
            <w:tcW w:w="2925" w:type="dxa"/>
          </w:tcPr>
          <w:p w14:paraId="1D01F844" w14:textId="1C708E49" w:rsidR="00871A76" w:rsidRDefault="00000000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eastAsia="Cordia New" w:hAnsi="TH SarabunPSK" w:cs="TH SarabunPSK" w:hint="cs"/>
                  <w:b/>
                  <w:bCs/>
                  <w:sz w:val="28"/>
                  <w:szCs w:val="28"/>
                  <w:cs/>
                </w:rPr>
                <w:id w:val="-52270736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871A76" w:rsidRPr="00475944">
                  <w:rPr>
                    <w:rFonts w:ascii="TH SarabunPSK" w:eastAsia="Cordia New" w:hAnsi="TH SarabunPSK" w:cs="TH SarabunPSK" w:hint="cs"/>
                    <w:b/>
                    <w:bCs/>
                    <w:sz w:val="28"/>
                    <w:szCs w:val="28"/>
                  </w:rPr>
                  <w:sym w:font="Wingdings 2" w:char="F081"/>
                </w:r>
              </w:sdtContent>
            </w:sdt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>(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ตอบคำถามส่วนที่ 2 ข้อ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 4)</w:t>
            </w:r>
          </w:p>
        </w:tc>
      </w:tr>
      <w:tr w:rsidR="00871A76" w14:paraId="0AE781D4" w14:textId="77777777" w:rsidTr="00871A76">
        <w:tc>
          <w:tcPr>
            <w:tcW w:w="6091" w:type="dxa"/>
          </w:tcPr>
          <w:p w14:paraId="1B647C70" w14:textId="250F44DD" w:rsidR="00871A76" w:rsidRDefault="00871A76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ศึกษาที่ใช้ข้อมูลในรูปแบบของเสียง ภาพเคลื่อนไหว ภาพถ่าย ภาพลายพิมพ์ เพื่อวัตถุประสงค์การวิจัย</w:t>
            </w:r>
          </w:p>
        </w:tc>
        <w:tc>
          <w:tcPr>
            <w:tcW w:w="2925" w:type="dxa"/>
          </w:tcPr>
          <w:p w14:paraId="790689F5" w14:textId="55D18A8E" w:rsidR="00871A76" w:rsidRDefault="00000000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eastAsia="Cordia New" w:hAnsi="TH SarabunPSK" w:cs="TH SarabunPSK" w:hint="cs"/>
                  <w:b/>
                  <w:bCs/>
                  <w:sz w:val="28"/>
                  <w:szCs w:val="28"/>
                  <w:cs/>
                </w:rPr>
                <w:id w:val="176434091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871A76" w:rsidRPr="00475944">
                  <w:rPr>
                    <w:rFonts w:ascii="TH SarabunPSK" w:eastAsia="Cordia New" w:hAnsi="TH SarabunPSK" w:cs="TH SarabunPSK" w:hint="cs"/>
                    <w:b/>
                    <w:bCs/>
                    <w:sz w:val="28"/>
                    <w:szCs w:val="28"/>
                  </w:rPr>
                  <w:sym w:font="Wingdings 2" w:char="F081"/>
                </w:r>
              </w:sdtContent>
            </w:sdt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>(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ตอบคำถามส่วนที่ 2 ข้อ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 5)</w:t>
            </w:r>
          </w:p>
        </w:tc>
      </w:tr>
      <w:tr w:rsidR="00871A76" w14:paraId="76C25BC2" w14:textId="77777777" w:rsidTr="00871A76">
        <w:tc>
          <w:tcPr>
            <w:tcW w:w="6091" w:type="dxa"/>
          </w:tcPr>
          <w:p w14:paraId="3282C783" w14:textId="62BD533C" w:rsidR="00871A76" w:rsidRDefault="00871A76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ศึกษาจากสิ่งส่งตรวจที่เหลือจากการตรวจวินิจฉัยตามปกติ (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leftover specimen/surplus blood) </w:t>
            </w:r>
            <w:r w:rsidRPr="0066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การวิจัยในห้องปฏิบัติการที่ใช้สิ่งส่งตรวจเดียวกันกับของโครงการที่เคยผ่านการรับรองด้านจริยธรรมการวิจัยแล้ว</w:t>
            </w:r>
          </w:p>
        </w:tc>
        <w:tc>
          <w:tcPr>
            <w:tcW w:w="2925" w:type="dxa"/>
          </w:tcPr>
          <w:p w14:paraId="5E2CC65A" w14:textId="142F02FC" w:rsidR="00871A76" w:rsidRDefault="00000000" w:rsidP="00871A76">
            <w:pPr>
              <w:tabs>
                <w:tab w:val="left" w:pos="360"/>
              </w:tabs>
              <w:spacing w:before="240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eastAsia="Cordia New" w:hAnsi="TH SarabunPSK" w:cs="TH SarabunPSK" w:hint="cs"/>
                  <w:b/>
                  <w:bCs/>
                  <w:sz w:val="28"/>
                  <w:szCs w:val="28"/>
                  <w:cs/>
                </w:rPr>
                <w:id w:val="-94060484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Content>
                <w:r w:rsidR="00871A76" w:rsidRPr="00475944">
                  <w:rPr>
                    <w:rFonts w:ascii="TH SarabunPSK" w:eastAsia="Cordia New" w:hAnsi="TH SarabunPSK" w:cs="TH SarabunPSK" w:hint="cs"/>
                    <w:b/>
                    <w:bCs/>
                    <w:sz w:val="28"/>
                    <w:szCs w:val="28"/>
                  </w:rPr>
                  <w:sym w:font="Wingdings 2" w:char="F081"/>
                </w:r>
              </w:sdtContent>
            </w:sdt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>(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ตอบคำถามส่วนที่ 2 ข้อ</w:t>
            </w:r>
            <w:r w:rsidR="00871A76" w:rsidRPr="00475944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 6)</w:t>
            </w:r>
          </w:p>
        </w:tc>
      </w:tr>
    </w:tbl>
    <w:p w14:paraId="62AE58ED" w14:textId="77777777" w:rsidR="004A6B5C" w:rsidRDefault="004A6B5C" w:rsidP="006A300C">
      <w:pPr>
        <w:tabs>
          <w:tab w:val="left" w:pos="360"/>
        </w:tabs>
        <w:spacing w:before="240"/>
        <w:jc w:val="thaiDistribute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14:paraId="72DC6D55" w14:textId="77777777" w:rsidR="004A6B5C" w:rsidRDefault="004A6B5C" w:rsidP="006A300C">
      <w:pPr>
        <w:tabs>
          <w:tab w:val="left" w:pos="360"/>
        </w:tabs>
        <w:spacing w:before="240"/>
        <w:jc w:val="thaiDistribute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14:paraId="640F44DA" w14:textId="77777777" w:rsidR="004A6B5C" w:rsidRPr="004A6B5C" w:rsidRDefault="004A6B5C" w:rsidP="006A300C">
      <w:pPr>
        <w:tabs>
          <w:tab w:val="left" w:pos="360"/>
        </w:tabs>
        <w:spacing w:before="240"/>
        <w:jc w:val="thaiDistribute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bookmarkEnd w:id="1"/>
    <w:p w14:paraId="14B4BDE3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1FD8C2CF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af3"/>
        <w:tblW w:w="9073" w:type="dxa"/>
        <w:tblInd w:w="-176" w:type="dxa"/>
        <w:tblLook w:val="04A0" w:firstRow="1" w:lastRow="0" w:firstColumn="1" w:lastColumn="0" w:noHBand="0" w:noVBand="1"/>
      </w:tblPr>
      <w:tblGrid>
        <w:gridCol w:w="1022"/>
        <w:gridCol w:w="8051"/>
      </w:tblGrid>
      <w:tr w:rsidR="004A6B5C" w:rsidRPr="004A6B5C" w14:paraId="752F6F61" w14:textId="77777777" w:rsidTr="00595A06">
        <w:tc>
          <w:tcPr>
            <w:tcW w:w="9073" w:type="dxa"/>
            <w:gridSpan w:val="2"/>
            <w:shd w:val="clear" w:color="auto" w:fill="D9D9D9" w:themeFill="background1" w:themeFillShade="D9"/>
          </w:tcPr>
          <w:p w14:paraId="4C639806" w14:textId="77777777" w:rsidR="00F379BE" w:rsidRPr="004A6B5C" w:rsidRDefault="00F379BE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2" w:name="_Hlk165541610"/>
          </w:p>
          <w:p w14:paraId="5F164A5B" w14:textId="26602A1B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่วนที่ 2 ข้อ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อ้างอิงตาม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ระกาศฯ โครงการวิจัยที่เกี่ยวข้องกับการเก็บตัวอย่างเลือดโดยเก็บจาก</w:t>
            </w:r>
          </w:p>
        </w:tc>
      </w:tr>
      <w:tr w:rsidR="004A6B5C" w:rsidRPr="004A6B5C" w14:paraId="6A9E3BC9" w14:textId="77777777" w:rsidTr="00595A06">
        <w:tc>
          <w:tcPr>
            <w:tcW w:w="1022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1102075169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37D0D2C7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  <w:p w14:paraId="6132DD8E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051" w:type="dxa"/>
          </w:tcPr>
          <w:p w14:paraId="776A7270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เจาะปลายนิ้ว ส้นเท้า ใบหู และการเก็บตัวอย่างเลือดต้องไม่เกิน 2 ครั้ง ต่อวัน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 </w:t>
            </w:r>
          </w:p>
          <w:p w14:paraId="49B53B6E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48B5D7D5" w14:textId="77777777" w:rsidR="006A300C" w:rsidRPr="004A6B5C" w:rsidRDefault="006A300C" w:rsidP="00595A06">
            <w:pPr>
              <w:numPr>
                <w:ilvl w:val="0"/>
                <w:numId w:val="13"/>
              </w:numPr>
              <w:ind w:left="599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เวณที่เจาะเลือด.................................................... </w:t>
            </w:r>
          </w:p>
          <w:p w14:paraId="0325DD4D" w14:textId="77777777" w:rsidR="006A300C" w:rsidRPr="004A6B5C" w:rsidRDefault="006A300C" w:rsidP="00595A06">
            <w:pPr>
              <w:numPr>
                <w:ilvl w:val="0"/>
                <w:numId w:val="13"/>
              </w:numPr>
              <w:ind w:left="599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เจาะ</w:t>
            </w:r>
          </w:p>
          <w:p w14:paraId="5EA77B0F" w14:textId="77777777" w:rsidR="006A300C" w:rsidRPr="004A6B5C" w:rsidRDefault="006A300C" w:rsidP="00595A06">
            <w:pPr>
              <w:ind w:left="599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จำนวนครั้งที่เจาะต่อวัน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..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  <w:p w14:paraId="5A28CF1C" w14:textId="77777777" w:rsidR="006A300C" w:rsidRPr="004A6B5C" w:rsidRDefault="006A300C" w:rsidP="00595A06">
            <w:pPr>
              <w:ind w:left="59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จำนวนครั้งที่เจาะรวมทั้งหมดตลอดโครงการวิจัย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..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</w:tr>
      <w:tr w:rsidR="004A6B5C" w:rsidRPr="004A6B5C" w14:paraId="52878A29" w14:textId="77777777" w:rsidTr="00595A06">
        <w:tc>
          <w:tcPr>
            <w:tcW w:w="1022" w:type="dxa"/>
          </w:tcPr>
          <w:bookmarkEnd w:id="2" w:displacedByCustomXml="next"/>
          <w:bookmarkStart w:id="3" w:name="_Hlk165541667" w:displacedByCustomXml="next"/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875271369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3688D52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  <w:p w14:paraId="6D0273EE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051" w:type="dxa"/>
          </w:tcPr>
          <w:p w14:paraId="122655F1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หลอดเลือดดำของผู้ใหญ่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 (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ไม่รวมสตรีมีครรภ์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)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ก็บตัวอย่างเลือดได้ไม่เกิน 20 มิลลิลิตร และการเก็บตัวอย่างเลือดต้องไม่เกิน 2 ครั้ง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 </w:t>
            </w:r>
          </w:p>
          <w:p w14:paraId="63BBC85A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360221AD" w14:textId="77777777" w:rsidR="006A300C" w:rsidRPr="004A6B5C" w:rsidRDefault="006A300C" w:rsidP="00595A06">
            <w:pPr>
              <w:numPr>
                <w:ilvl w:val="0"/>
                <w:numId w:val="14"/>
              </w:numPr>
              <w:ind w:left="599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ิมาณเลือดที่เจาะครั้งละ ................. มิลลิลิตร </w:t>
            </w:r>
          </w:p>
          <w:p w14:paraId="0AD2C2CB" w14:textId="77777777" w:rsidR="006A300C" w:rsidRPr="004A6B5C" w:rsidRDefault="006A300C" w:rsidP="00595A06">
            <w:pPr>
              <w:numPr>
                <w:ilvl w:val="0"/>
                <w:numId w:val="14"/>
              </w:numPr>
              <w:ind w:left="599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เจาะ.................................ตลอดโครงการวิจัย</w:t>
            </w:r>
          </w:p>
        </w:tc>
      </w:tr>
      <w:bookmarkEnd w:id="3"/>
    </w:tbl>
    <w:p w14:paraId="34CC2B60" w14:textId="77777777" w:rsidR="006A300C" w:rsidRDefault="006A300C" w:rsidP="006A300C">
      <w:pPr>
        <w:pStyle w:val="af6"/>
        <w:ind w:firstLine="1418"/>
        <w:jc w:val="center"/>
        <w:rPr>
          <w:rFonts w:ascii="TH SarabunPSK" w:hAnsi="TH SarabunPSK" w:cs="TH SarabunPSK"/>
          <w:szCs w:val="32"/>
        </w:rPr>
      </w:pPr>
    </w:p>
    <w:tbl>
      <w:tblPr>
        <w:tblStyle w:val="af3"/>
        <w:tblW w:w="9073" w:type="dxa"/>
        <w:tblInd w:w="-176" w:type="dxa"/>
        <w:tblLook w:val="04A0" w:firstRow="1" w:lastRow="0" w:firstColumn="1" w:lastColumn="0" w:noHBand="0" w:noVBand="1"/>
      </w:tblPr>
      <w:tblGrid>
        <w:gridCol w:w="476"/>
        <w:gridCol w:w="8597"/>
      </w:tblGrid>
      <w:tr w:rsidR="004A6B5C" w:rsidRPr="004A6B5C" w14:paraId="4197C8F5" w14:textId="77777777" w:rsidTr="00632C98">
        <w:tc>
          <w:tcPr>
            <w:tcW w:w="9073" w:type="dxa"/>
            <w:gridSpan w:val="2"/>
            <w:shd w:val="clear" w:color="auto" w:fill="D9D9D9" w:themeFill="background1" w:themeFillShade="D9"/>
          </w:tcPr>
          <w:p w14:paraId="17A8CB9B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 2 อ้างอิงตาม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ประกาศฯ โครงการวิจัยที่มีการเก็บตัวอย่างชีวภาพโดยวิธีการที่ไม่รุกล้ำร่างกายและไม่ทำให้เกิดการบาดเจ็บแก่อาสาสมัคร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คลิก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sym w:font="Wingdings 2" w:char="F081"/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 เพื่อเลือกข้อที่เกี่ยวข้อง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</w:tr>
      <w:tr w:rsidR="004A6B5C" w:rsidRPr="004A6B5C" w14:paraId="64DA3359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382683412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77053C10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1EDE2295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ล็บ หรือขน หรือผม ที่ไม่ก่อให้เกิดความน่าเกลียดภายหลังการเก็บตัวอย่าง</w:t>
            </w:r>
          </w:p>
          <w:p w14:paraId="4AE16FD7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458C7069" w14:textId="77777777" w:rsidR="006A300C" w:rsidRPr="004A6B5C" w:rsidRDefault="006A300C" w:rsidP="00595A06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ที่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.………</w:t>
            </w:r>
          </w:p>
          <w:p w14:paraId="37C135CD" w14:textId="77777777" w:rsidR="006A300C" w:rsidRPr="004A6B5C" w:rsidRDefault="006A300C" w:rsidP="00595A06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0A39C228" w14:textId="77777777" w:rsidR="006A300C" w:rsidRPr="004A6B5C" w:rsidRDefault="006A300C" w:rsidP="00595A06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.………………..</w:t>
            </w:r>
          </w:p>
        </w:tc>
      </w:tr>
      <w:tr w:rsidR="004A6B5C" w:rsidRPr="004A6B5C" w14:paraId="026A9A0A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82519780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21F0CDBA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2E111DBB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ปัสสาวะ อุจจาระ เหงื่อ น้ำมูก  </w:t>
            </w:r>
          </w:p>
          <w:p w14:paraId="61AE5B82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78F97C7D" w14:textId="77777777" w:rsidR="006A300C" w:rsidRPr="004A6B5C" w:rsidRDefault="006A300C" w:rsidP="00595A0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ที่เก็บ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.…………………….………</w:t>
            </w:r>
          </w:p>
          <w:p w14:paraId="1629C7B1" w14:textId="77777777" w:rsidR="006A300C" w:rsidRPr="004A6B5C" w:rsidRDefault="006A300C" w:rsidP="00595A0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5BDE8394" w14:textId="77777777" w:rsidR="006A300C" w:rsidRPr="004A6B5C" w:rsidRDefault="006A300C" w:rsidP="00595A06">
            <w:pPr>
              <w:pStyle w:val="a9"/>
              <w:numPr>
                <w:ilvl w:val="0"/>
                <w:numId w:val="16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………………..</w:t>
            </w:r>
          </w:p>
        </w:tc>
      </w:tr>
      <w:tr w:rsidR="004A6B5C" w:rsidRPr="004A6B5C" w14:paraId="1433DA36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60385156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4EA419DE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08814840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้ำลายที่ไม่ได้เก็บโดยการสอดท่อ</w:t>
            </w:r>
          </w:p>
          <w:p w14:paraId="62BD6743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172F4F08" w14:textId="77777777" w:rsidR="006A300C" w:rsidRPr="004A6B5C" w:rsidRDefault="006A300C" w:rsidP="00595A06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0CF7A9A5" w14:textId="77777777" w:rsidR="006A300C" w:rsidRPr="004A6B5C" w:rsidRDefault="006A300C" w:rsidP="00595A06">
            <w:pPr>
              <w:pStyle w:val="a9"/>
              <w:numPr>
                <w:ilvl w:val="0"/>
                <w:numId w:val="17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..…………..</w:t>
            </w:r>
          </w:p>
        </w:tc>
      </w:tr>
      <w:tr w:rsidR="00632C98" w:rsidRPr="004A6B5C" w14:paraId="35B20DA8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048990815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6901153" w14:textId="71F5E196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5172E9C1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กที่คลอดออกมาแล้วจากการทำคลอด</w:t>
            </w:r>
          </w:p>
          <w:p w14:paraId="6FF56F0C" w14:textId="00DC3081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วิธีการในการเก็บตัวอย่าง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..………………………….…</w:t>
            </w:r>
          </w:p>
        </w:tc>
      </w:tr>
      <w:tr w:rsidR="00632C98" w:rsidRPr="004A6B5C" w14:paraId="4ED876AD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870364107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3AC178F4" w14:textId="4D192178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5825C40C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น้ำคร่ำที่เก็บจากภาวะน้ำเดินก่อนคลอดหรือระหว่างการคลอด</w:t>
            </w:r>
          </w:p>
          <w:p w14:paraId="2B49F212" w14:textId="1A3D85D4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วิธีการในการเก็บตัวอย่าง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..………………………….…</w:t>
            </w:r>
          </w:p>
        </w:tc>
      </w:tr>
      <w:tr w:rsidR="00632C98" w:rsidRPr="004A6B5C" w14:paraId="3E48ED01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796976436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D78F9C5" w14:textId="6EE44E04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0512D383" w14:textId="4543DC00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คราบจุลินทรีย์และหินน้ำลายเหนือเหงือกและใต้เหงือกโดยวิธีการเก็บที่จัดเตรียมไว้ ไม่รุกล้ำเกินกว่าการขูดหินน้ำลายที่ตัวฟันตามมาตรการป้องกันปกติ และการดำเนินการจนเสร็จสิ้นสอดคล้องกับวิธีการป้องกันโรคซึ่งเป็นที่ยอมรับ โปรดระบุวิธีการในการเก็บตัวอย่าง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.…</w:t>
            </w:r>
          </w:p>
        </w:tc>
      </w:tr>
      <w:tr w:rsidR="00632C98" w:rsidRPr="004A6B5C" w14:paraId="25E1D016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38056764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5D3AA24" w14:textId="439E3D79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28A91BBB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ฟันน้ำนม หรือฟันแท้ที่จะต้องได้รับการถอนจากการให้บริการทางทันตกรรมตามปกติ</w:t>
            </w:r>
          </w:p>
          <w:p w14:paraId="7A99A76D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 (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คลิกที่เครื่องหมาย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sym w:font="Wingdings 2" w:char="F0A3"/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พื่อเลือก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)</w:t>
            </w:r>
          </w:p>
          <w:p w14:paraId="73B90046" w14:textId="77777777" w:rsidR="00632C98" w:rsidRPr="004A6B5C" w:rsidRDefault="00632C98" w:rsidP="00632C98">
            <w:pPr>
              <w:pStyle w:val="a9"/>
              <w:numPr>
                <w:ilvl w:val="0"/>
                <w:numId w:val="18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ที่เก็บ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4026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ฟันน้ำนม 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1763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ฟันแท้ </w:t>
            </w:r>
          </w:p>
          <w:p w14:paraId="1B4C6B0D" w14:textId="77777777" w:rsidR="00632C98" w:rsidRPr="004A6B5C" w:rsidRDefault="00632C98" w:rsidP="00632C98">
            <w:pPr>
              <w:pStyle w:val="a9"/>
              <w:numPr>
                <w:ilvl w:val="0"/>
                <w:numId w:val="18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.……</w:t>
            </w:r>
          </w:p>
          <w:p w14:paraId="34330F61" w14:textId="5DB3A1AB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………………..</w:t>
            </w:r>
          </w:p>
        </w:tc>
      </w:tr>
      <w:tr w:rsidR="00632C98" w:rsidRPr="004A6B5C" w14:paraId="0E0D2EDF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584956740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7967178A" w14:textId="4F4E160E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01B0F75F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ยื่อบุผิวช่องปาก โดยการขูดเยื่อบุช่องปาก บ้วนปาก หรือการป้าย</w:t>
            </w:r>
          </w:p>
          <w:p w14:paraId="7D0EBAA5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391B428E" w14:textId="77777777" w:rsidR="00632C98" w:rsidRPr="004A6B5C" w:rsidRDefault="00632C98" w:rsidP="00632C98">
            <w:pPr>
              <w:pStyle w:val="a9"/>
              <w:numPr>
                <w:ilvl w:val="0"/>
                <w:numId w:val="19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02FF0FC8" w14:textId="65D520AB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………………..</w:t>
            </w:r>
          </w:p>
        </w:tc>
      </w:tr>
      <w:tr w:rsidR="00632C98" w:rsidRPr="004A6B5C" w14:paraId="7875F470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1925149185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59A4FAA" w14:textId="3C532D38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5DFA82CD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ซลล์ผิวหนังจากการขูด หรือการป้าย</w:t>
            </w:r>
          </w:p>
          <w:p w14:paraId="6E78DAEC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2D737184" w14:textId="77777777" w:rsidR="00632C98" w:rsidRPr="004A6B5C" w:rsidRDefault="00632C98" w:rsidP="00632C98">
            <w:pPr>
              <w:pStyle w:val="a9"/>
              <w:numPr>
                <w:ilvl w:val="0"/>
                <w:numId w:val="20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5BEEEFE4" w14:textId="40D6B071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………………..</w:t>
            </w:r>
          </w:p>
        </w:tc>
      </w:tr>
      <w:tr w:rsidR="00632C98" w:rsidRPr="004A6B5C" w14:paraId="4A91734A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26391196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5CBC7D0" w14:textId="073BB094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17F1C2DC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สมหะที่ได้จากการบ้วน หรือหลังจากการทำ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saline mist nebulization</w:t>
            </w:r>
          </w:p>
          <w:p w14:paraId="30CD2207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489F318C" w14:textId="77777777" w:rsidR="00632C98" w:rsidRPr="004A6B5C" w:rsidRDefault="00632C98" w:rsidP="00632C98">
            <w:pPr>
              <w:pStyle w:val="a9"/>
              <w:numPr>
                <w:ilvl w:val="0"/>
                <w:numId w:val="21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05BD4F22" w14:textId="1E3C9AE2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………………..</w:t>
            </w:r>
          </w:p>
        </w:tc>
      </w:tr>
      <w:tr w:rsidR="00632C98" w:rsidRPr="004A6B5C" w14:paraId="39C5CFC1" w14:textId="77777777" w:rsidTr="00632C98">
        <w:tc>
          <w:tcPr>
            <w:tcW w:w="476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831746600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72EE1683" w14:textId="160E8D79" w:rsidR="00632C98" w:rsidRPr="004A6B5C" w:rsidRDefault="00632C98" w:rsidP="00632C98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  <w:cs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597" w:type="dxa"/>
          </w:tcPr>
          <w:p w14:paraId="4756055E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สารคัดหลั่ง หรือตัวอย่างชีวภาพอื่น ซึ่งเก็บด้วยวิธีการที่ไม่รุกล้ำ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(non-invasive collection of other biospecimen)</w:t>
            </w:r>
          </w:p>
          <w:p w14:paraId="4A18B9A5" w14:textId="77777777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ดังนี้</w:t>
            </w:r>
          </w:p>
          <w:p w14:paraId="3196C842" w14:textId="77777777" w:rsidR="00632C98" w:rsidRPr="004A6B5C" w:rsidRDefault="00632C98" w:rsidP="00632C98">
            <w:pPr>
              <w:pStyle w:val="a9"/>
              <w:numPr>
                <w:ilvl w:val="0"/>
                <w:numId w:val="22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คัดหลั่ง หรือตัวอย่างชีวภาพ....................................</w:t>
            </w:r>
          </w:p>
          <w:p w14:paraId="008D533D" w14:textId="77777777" w:rsidR="00632C98" w:rsidRPr="004A6B5C" w:rsidRDefault="00632C98" w:rsidP="00632C98">
            <w:pPr>
              <w:pStyle w:val="a9"/>
              <w:numPr>
                <w:ilvl w:val="0"/>
                <w:numId w:val="22"/>
              </w:num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ใน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..……</w:t>
            </w:r>
          </w:p>
          <w:p w14:paraId="32E296F4" w14:textId="48BEF4AC" w:rsidR="00632C98" w:rsidRPr="004A6B5C" w:rsidRDefault="00632C98" w:rsidP="00632C98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ครั้งที่ทำการเก็บตัวอย่า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.………………..</w:t>
            </w:r>
          </w:p>
        </w:tc>
      </w:tr>
    </w:tbl>
    <w:p w14:paraId="1005FD30" w14:textId="77777777" w:rsidR="006A300C" w:rsidRDefault="006A300C" w:rsidP="006A300C">
      <w:pPr>
        <w:pStyle w:val="af6"/>
        <w:jc w:val="right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tbl>
      <w:tblPr>
        <w:tblStyle w:val="af3"/>
        <w:tblW w:w="9073" w:type="dxa"/>
        <w:tblInd w:w="-176" w:type="dxa"/>
        <w:tblLook w:val="04A0" w:firstRow="1" w:lastRow="0" w:firstColumn="1" w:lastColumn="0" w:noHBand="0" w:noVBand="1"/>
      </w:tblPr>
      <w:tblGrid>
        <w:gridCol w:w="833"/>
        <w:gridCol w:w="8240"/>
      </w:tblGrid>
      <w:tr w:rsidR="004A6B5C" w:rsidRPr="004A6B5C" w14:paraId="2225297C" w14:textId="77777777" w:rsidTr="00595A06">
        <w:tc>
          <w:tcPr>
            <w:tcW w:w="9073" w:type="dxa"/>
            <w:gridSpan w:val="2"/>
            <w:shd w:val="clear" w:color="auto" w:fill="D9D9D9" w:themeFill="background1" w:themeFillShade="D9"/>
          </w:tcPr>
          <w:p w14:paraId="67C2402F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 3 อ้างอิงตาม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ระกาศฯ โครงการวิจัยที่ต้องมีการเก็บข้อมูลโดยกระบวนการที่ไม่มีการรุกล้ำร่างกาย (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noninvasive procedure)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ที่ปฏิบัติเป็นปกติในการดูแลรักษาผู้ป่วย โดยต้องไม่มีการใช้ยาระงับความรู้สึกตัวหรือยานอนหลับ และไม่เกี่ยวข้องกับ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X-ray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หรือ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microwaves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หากมีการใช้เครื่องมือแพทย์ จะต้องเป็นเครื่องมือที่ได้รับอนุญาตให้ใช้ทั่วไปแล้ว </w:t>
            </w:r>
          </w:p>
        </w:tc>
      </w:tr>
      <w:tr w:rsidR="004A6B5C" w:rsidRPr="004A6B5C" w14:paraId="0247CACE" w14:textId="77777777" w:rsidTr="00595A06">
        <w:tc>
          <w:tcPr>
            <w:tcW w:w="833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98284271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06B54ECB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240" w:type="dxa"/>
          </w:tcPr>
          <w:p w14:paraId="749C85EE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ั่งน้ำหนัก วัดส่วนสูง วัดความดันโลหิต วัดอุณหภูมิร่างกาย วัดอัตราการเต้น ของหัวใจ วัดอัตราการหายใจ </w:t>
            </w:r>
          </w:p>
          <w:p w14:paraId="33CAE08A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0914E953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4A6B5C" w:rsidRPr="004A6B5C" w14:paraId="619B7EC6" w14:textId="77777777" w:rsidTr="00595A06">
        <w:tc>
          <w:tcPr>
            <w:tcW w:w="833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242569888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173BF66A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240" w:type="dxa"/>
          </w:tcPr>
          <w:p w14:paraId="7268EF1D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Sensor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ี่ติดตามผิวหนัง เช่น การวัดปริมาณออกซิเจนจากปลายนิ้ว</w:t>
            </w:r>
          </w:p>
          <w:p w14:paraId="3EAA1BA1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1EF2BF24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4A6B5C" w:rsidRPr="004A6B5C" w14:paraId="1ABADC72" w14:textId="77777777" w:rsidTr="00595A06">
        <w:tc>
          <w:tcPr>
            <w:tcW w:w="833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978136122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255B62B3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240" w:type="dxa"/>
          </w:tcPr>
          <w:p w14:paraId="3DE62EAA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การทดสอบหรือวัดระดับการรับสัมผัส (เช่น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visual acuity , audiometry, algometry , smell test) </w:t>
            </w:r>
          </w:p>
          <w:p w14:paraId="42990E18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04BE7C80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4A6B5C" w:rsidRPr="004A6B5C" w14:paraId="6FA67515" w14:textId="77777777" w:rsidTr="00595A06">
        <w:tc>
          <w:tcPr>
            <w:tcW w:w="833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1023940387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0DA7BFC2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240" w:type="dxa"/>
          </w:tcPr>
          <w:p w14:paraId="77742DBF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Magnetic Resonance Imaging (MRI)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ที่ไม่ได้ใช้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contrast media</w:t>
            </w:r>
          </w:p>
          <w:p w14:paraId="3F0BE209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45EB519B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4A6B5C" w:rsidRPr="004A6B5C" w14:paraId="6A29A973" w14:textId="77777777" w:rsidTr="00595A06">
        <w:tc>
          <w:tcPr>
            <w:tcW w:w="833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1978790954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FE6954C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240" w:type="dxa"/>
          </w:tcPr>
          <w:p w14:paraId="2BFA6964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Electrocardiography , electroencephalography , thermography, detection of naturally occurring radioactivity , electroretinography, ultrasound , diagnostic infrared imaging , doppler blood flow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echocardiography</w:t>
            </w:r>
          </w:p>
          <w:p w14:paraId="40A9E091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50190034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4A6B5C" w:rsidRPr="004A6B5C" w14:paraId="7E27413A" w14:textId="77777777" w:rsidTr="00595A06">
        <w:tc>
          <w:tcPr>
            <w:tcW w:w="833" w:type="dxa"/>
          </w:tcPr>
          <w:sdt>
            <w:sdtP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id w:val="-2125608186"/>
              <w14:checkbox>
                <w14:checked w14:val="1"/>
                <w14:checkedState w14:val="0081" w14:font="Wingdings 2"/>
                <w14:uncheckedState w14:val="0056" w14:font="Wingdings 2"/>
              </w14:checkbox>
            </w:sdtPr>
            <w:sdtContent>
              <w:p w14:paraId="5B568375" w14:textId="77777777" w:rsidR="006A300C" w:rsidRPr="004A6B5C" w:rsidRDefault="006A300C" w:rsidP="00595A06">
                <w:pPr>
                  <w:tabs>
                    <w:tab w:val="left" w:pos="360"/>
                  </w:tabs>
                  <w:contextualSpacing/>
                  <w:jc w:val="center"/>
                  <w:rPr>
                    <w:rFonts w:ascii="TH SarabunPSK" w:eastAsia="Cordia New" w:hAnsi="TH SarabunPSK" w:cs="TH SarabunPSK"/>
                    <w:sz w:val="28"/>
                    <w:szCs w:val="28"/>
                  </w:rPr>
                </w:pPr>
                <w:r w:rsidRPr="004A6B5C">
                  <w:rPr>
                    <w:rFonts w:ascii="TH SarabunPSK" w:eastAsia="Cordia New" w:hAnsi="TH SarabunPSK" w:cs="TH SarabunPSK" w:hint="cs"/>
                    <w:sz w:val="28"/>
                    <w:szCs w:val="28"/>
                  </w:rPr>
                  <w:sym w:font="Wingdings 2" w:char="F081"/>
                </w:r>
              </w:p>
            </w:sdtContent>
          </w:sdt>
        </w:tc>
        <w:tc>
          <w:tcPr>
            <w:tcW w:w="8240" w:type="dxa"/>
          </w:tcPr>
          <w:p w14:paraId="20FE01D0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Moderate exercise , muscle strength testing ,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การประเมิน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body composition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flexibility test 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ี่เหมาะสมกับอายุ น้ำหนัก และสุขภาพ ของอาสาสมัคร</w:t>
            </w:r>
          </w:p>
          <w:p w14:paraId="4B984807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2C10089D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4A6B5C">
              <w:rPr>
                <w:rFonts w:ascii="TH SarabunPSK" w:eastAsia="Cordia New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2B1909EC" w14:textId="77777777" w:rsidR="006A300C" w:rsidRDefault="006A300C" w:rsidP="006A300C">
      <w:pPr>
        <w:pStyle w:val="af6"/>
        <w:ind w:firstLine="1418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Style w:val="af3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4A6B5C" w:rsidRPr="004A6B5C" w14:paraId="2B775816" w14:textId="77777777" w:rsidTr="00F73FDC">
        <w:tc>
          <w:tcPr>
            <w:tcW w:w="9073" w:type="dxa"/>
            <w:shd w:val="clear" w:color="auto" w:fill="D9D9D9" w:themeFill="background1" w:themeFillShade="D9"/>
          </w:tcPr>
          <w:p w14:paraId="7A9E718E" w14:textId="77777777" w:rsidR="006A300C" w:rsidRPr="004A6B5C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 4 อ้างอิงตาม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ประกาศฯ โครงการวิจัยที่เกี่ยวข้องกับการเก็บข้อมูลจากเวชระเบียน เอกสาร บันทึก เสียง ภาพเคลื่อนไหว ภาพถ่าย ภาพลายพิมพ์ หรือสิ่งส่งตรวจที่ถูกเก็บไว้เพื่อวัตถุประสงค์อื่นที่ไม่ใช่งานวิจัย เช่น การดูแลรักษาตามปกติหรือการตรวจวินิจฉัยโรคตามปกติ และไม่ใช่การศึกษาที่เกี่ยวข้องกับ </w:t>
            </w: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Post-marketing study </w:t>
            </w:r>
          </w:p>
        </w:tc>
      </w:tr>
      <w:tr w:rsidR="004A6B5C" w:rsidRPr="004A6B5C" w14:paraId="3E411C34" w14:textId="77777777" w:rsidTr="00F73FDC">
        <w:tc>
          <w:tcPr>
            <w:tcW w:w="9073" w:type="dxa"/>
          </w:tcPr>
          <w:p w14:paraId="1C7B1571" w14:textId="77777777" w:rsidR="006A300C" w:rsidRPr="004A6B5C" w:rsidRDefault="006A300C" w:rsidP="00595A06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4A6B5C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โปรดระบุรายละเอียด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ลิกที่ช่อง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sym w:font="Wingdings 2" w:char="F0A3"/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พื่อเลือก)</w:t>
            </w:r>
          </w:p>
          <w:p w14:paraId="38F25489" w14:textId="77777777" w:rsidR="006A300C" w:rsidRPr="004A6B5C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1.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าของข้อมูล</w:t>
            </w:r>
          </w:p>
          <w:p w14:paraId="43A1E65C" w14:textId="77777777" w:rsidR="006A300C" w:rsidRPr="004A6B5C" w:rsidRDefault="00000000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2342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วชระเบียน หรือข้อมูลจากแหล่งเก็บข้อมูลของโรงพยาบาล โปรดระบุ</w:t>
            </w:r>
          </w:p>
          <w:p w14:paraId="350F220D" w14:textId="77777777" w:rsidR="006A300C" w:rsidRPr="004A6B5C" w:rsidRDefault="00000000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5668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รงพยาบาลนครพนม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8999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</w:t>
            </w:r>
          </w:p>
          <w:p w14:paraId="209A2344" w14:textId="77777777" w:rsidR="006A300C" w:rsidRPr="004A6B5C" w:rsidRDefault="00000000" w:rsidP="00595A06">
            <w:pPr>
              <w:ind w:left="455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7611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าพเจ้าได้แนบร่างหนังสือขออนุญาตใช้มาด้วยแล้วโดยขออนุญาตจาก</w:t>
            </w:r>
          </w:p>
          <w:p w14:paraId="5447B9AC" w14:textId="77777777" w:rsidR="006A300C" w:rsidRPr="004A6B5C" w:rsidRDefault="00000000" w:rsidP="00595A06">
            <w:pPr>
              <w:ind w:left="1164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3338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อำนวยการโรงพยาบาลนครพนม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</w:p>
          <w:p w14:paraId="5EAAF0BF" w14:textId="77777777" w:rsidR="006A300C" w:rsidRPr="004A6B5C" w:rsidRDefault="00000000" w:rsidP="00595A06">
            <w:pPr>
              <w:ind w:left="1164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2975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</w:t>
            </w:r>
          </w:p>
          <w:p w14:paraId="5EE2B37D" w14:textId="77777777" w:rsidR="006A300C" w:rsidRPr="004A6B5C" w:rsidRDefault="006A300C" w:rsidP="00595A06">
            <w:pPr>
              <w:ind w:left="455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นี้มีแพทย์หรือทันตแพทย์ในสาขาที่เกี่ยวข้องเหมาะสมกับข้อมูลที่เก็บเป็นผู้ร่วมวิจัยซึ่งรับผิดชอบในการตรวจสอบความถูกต้องของข้อมูล หรือไม่</w:t>
            </w:r>
          </w:p>
          <w:p w14:paraId="3A0CB606" w14:textId="77777777" w:rsidR="006A300C" w:rsidRPr="004A6B5C" w:rsidRDefault="00000000" w:rsidP="00595A06">
            <w:pPr>
              <w:ind w:left="1164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5563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A300C" w:rsidRPr="004A6B5C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 xml:space="preserve">มี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นพ. / พญ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พ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พญ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</w:t>
            </w:r>
          </w:p>
          <w:p w14:paraId="14AFE870" w14:textId="77777777" w:rsidR="006A300C" w:rsidRPr="004A6B5C" w:rsidRDefault="00000000" w:rsidP="00595A06">
            <w:pPr>
              <w:ind w:left="1164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688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6A300C" w:rsidRPr="004A6B5C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 xml:space="preserve">มี เพราะไม่ใช่การวิจัยที่ใช้ข้อมูลทางคลินิกจากเวชระเบียนผู้ป่วย </w:t>
            </w:r>
            <w:r w:rsidR="006A300C" w:rsidRPr="004A6B5C">
              <w:rPr>
                <w:rFonts w:ascii="TH SarabunPSK" w:eastAsia="MS Gothic" w:hAnsi="TH SarabunPSK" w:cs="TH SarabunPSK" w:hint="cs"/>
                <w:sz w:val="28"/>
                <w:szCs w:val="28"/>
              </w:rPr>
              <w:t>(</w:t>
            </w:r>
            <w:r w:rsidR="006A300C" w:rsidRPr="004A6B5C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="006A300C" w:rsidRPr="004A6B5C">
              <w:rPr>
                <w:rFonts w:ascii="TH SarabunPSK" w:eastAsia="MS Gothic" w:hAnsi="TH SarabunPSK" w:cs="TH SarabunPSK" w:hint="cs"/>
                <w:sz w:val="28"/>
                <w:szCs w:val="28"/>
              </w:rPr>
              <w:t>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</w:t>
            </w:r>
          </w:p>
          <w:p w14:paraId="3B74C583" w14:textId="77777777" w:rsidR="006A300C" w:rsidRPr="004A6B5C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9CA0E9B" w14:textId="77777777" w:rsidR="006A300C" w:rsidRPr="004A6B5C" w:rsidRDefault="006A300C" w:rsidP="00595A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นื่องจากการวิจัยที่จะใช้ข้อมูลผู้ป่วยจากเวชระเบียนหรือแหล่งเก็บข้อมูลของ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โรงพยาบาล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ครพนม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บุคคลภายนอกหน่วยงานดังกล่าวไม่สามารถเข้าถึงข้อมูลของผู้ป่วยได้เอ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ั้นหากเป็นการวิจัยที่ใช้ข้อมูลผู้ป่วยจากโรงพยาบาลดังกล่าวขอให้เลือกข้อใดข้อหนึ่งต่อไปนี้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หากไม่เข้าเกณฑ์ข้อใดข้อหนึ่ง จะไม่สามารถดำเนินการวิจัยได้)</w:t>
            </w:r>
          </w:p>
          <w:p w14:paraId="279F05E2" w14:textId="77777777" w:rsidR="006A300C" w:rsidRPr="004A6B5C" w:rsidRDefault="00000000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8221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าพเจ้าซึ่งเป็นหัวหน้าโครงการวิจัยเป็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</w:rPr>
              <w:t xml:space="preserve"> (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รือทันต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</w:rPr>
              <w:t>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สาขาวิชาที่เกี่ยวข้องกับการวิจัยครั้งนี้ ซึ่งเป็นบุคลากรในสังกัดโรงพยาบาลที่เป็นแหล่งข้อมูล </w:t>
            </w:r>
          </w:p>
          <w:p w14:paraId="1AB18413" w14:textId="77777777" w:rsidR="006A300C" w:rsidRPr="004A6B5C" w:rsidRDefault="00000000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6990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าพเจ้าซึ่งเป็นหัวหน้าโครงการวิจัยเป็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บุคลากรที่ไม่ใช่แพทย์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</w:rPr>
              <w:t>(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และไม่ใช่ทันต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</w:rPr>
              <w:t>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อยู่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สังกัดโรงพยาบาลที่เป็นแหล่งข้อมูล และมีผู้ร่วมวิจัยที่เป็นแพทย์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ทันต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สาขาวิชาที่เกี่ยวข้องกับการวิจัยครั้งนี้ ซึ่งเป็นบุคลากรในสังกัดโรงพยาบาลดังกล่าวเป็นผู้ร่วมวิจัย คือ นพ. / พญ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พ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พญ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..</w:t>
            </w:r>
          </w:p>
          <w:p w14:paraId="27247FA1" w14:textId="77777777" w:rsidR="006A300C" w:rsidRPr="004A6B5C" w:rsidRDefault="006A300C" w:rsidP="00595A0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bookmarkStart w:id="4" w:name="_Hlk81904957"/>
      <w:tr w:rsidR="004A6B5C" w:rsidRPr="004A6B5C" w14:paraId="502F87A8" w14:textId="77777777" w:rsidTr="00F73FDC">
        <w:tc>
          <w:tcPr>
            <w:tcW w:w="9073" w:type="dxa"/>
          </w:tcPr>
          <w:p w14:paraId="456C3F52" w14:textId="77777777" w:rsidR="006A300C" w:rsidRPr="004A6B5C" w:rsidRDefault="00000000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5644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าพเจ้าซึ่งเป็นหัวหน้าโครงการวิจัยเป็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บุคลากรที่ไม่ใช่แพทย์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</w:rPr>
              <w:t>(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และไม่ใช่ทันต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</w:rPr>
              <w:t>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สังกัดโรงพยาบาลที่เป็นแหล่งข้อมูล และไม่มีผู้ร่วมวิจัยที่เป็น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ทันต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ังกัดโรงพยาบาลดังกล่าว เพราะไม่ใช่การวิจัยที่ใช้ข้อมูลทางคลินิก</w:t>
            </w:r>
          </w:p>
          <w:p w14:paraId="64C6092C" w14:textId="77777777" w:rsidR="006A300C" w:rsidRPr="004A6B5C" w:rsidRDefault="00000000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6190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าพเจ้าซึ่งเป็นหัวหน้าโครงการวิจัยเป็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บุคคลภายนอก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พยาบาลที่เป็นแหล่งข้อมูล ดังนั้นข้าพเจ้าไม่สามารถเข้าถึงข้อมูลของผู้ป่วยได้เอง แต่มีผู้ร่วมวิจัยที่เป็น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ทันตแพทย์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สาขาวิชาที่เกี่ยวข้องกับการวิจัยครั้งนี้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ป็นบุคลากรในสังกัดโรงพยาบาลดังกล่าวเป็นผู้ร่วมวิจัยที่ยินดีเป็นผู้รับผิดชอบในการเข้าถึงข้อมูลของผู้ป่วย และยินดีรักษาความปลอดภัยของข้อมูลผู้ป่วยไม่ให้เกิดการรั่วไหล คือ นพ. / พญ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พ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พญ.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..………………………………………</w:t>
            </w:r>
          </w:p>
          <w:p w14:paraId="1C5ADBC4" w14:textId="77777777" w:rsidR="006A300C" w:rsidRPr="004A6B5C" w:rsidRDefault="006A300C" w:rsidP="00595A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-------------------------------------------------------------------------------------------------------------------------------------------</w:t>
            </w:r>
          </w:p>
          <w:p w14:paraId="64ADAE91" w14:textId="77777777" w:rsidR="006A300C" w:rsidRPr="004A6B5C" w:rsidRDefault="00000000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655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ข้อมูลจาก เอกสาร บันทึก โปรดระบุ</w:t>
            </w:r>
          </w:p>
          <w:p w14:paraId="760ECBA3" w14:textId="77777777" w:rsidR="006A300C" w:rsidRPr="004A6B5C" w:rsidRDefault="006A300C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ชนิดของข้อมูล............................................................................</w:t>
            </w:r>
          </w:p>
          <w:p w14:paraId="30A719B0" w14:textId="77777777" w:rsidR="006A300C" w:rsidRPr="004A6B5C" w:rsidRDefault="006A300C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ที่มาของข้อมูล...................................................................</w:t>
            </w:r>
          </w:p>
          <w:p w14:paraId="159136F4" w14:textId="77777777" w:rsidR="006A300C" w:rsidRPr="004A6B5C" w:rsidRDefault="006A300C" w:rsidP="00595A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4A6B5C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นบหนังสือขออนุญาตใช้ข้อมูลจาก ผู้มีอำนาจอนุมัติการใช้ข้อมูล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7EF5E316" w14:textId="77777777" w:rsidR="006A300C" w:rsidRPr="004A6B5C" w:rsidRDefault="00000000" w:rsidP="00595A06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8628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A300C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จาก เสียง ภาพเคลื่อนไหว ภาพถ่าย ภาพลายพิมพ์ โปรดระบุ</w:t>
            </w:r>
          </w:p>
          <w:p w14:paraId="3A15C8E4" w14:textId="77777777" w:rsidR="006A300C" w:rsidRPr="004A6B5C" w:rsidRDefault="006A300C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ชนิดของข้อมูล............................................................................</w:t>
            </w:r>
          </w:p>
          <w:p w14:paraId="70C89D14" w14:textId="77777777" w:rsidR="006A300C" w:rsidRPr="004A6B5C" w:rsidRDefault="006A300C" w:rsidP="00595A06">
            <w:pPr>
              <w:ind w:left="456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ที่มาของข้อมูล...................................................................</w:t>
            </w:r>
          </w:p>
          <w:p w14:paraId="5B3F08B1" w14:textId="77777777" w:rsidR="006A300C" w:rsidRPr="004A6B5C" w:rsidRDefault="006A300C" w:rsidP="00595A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4A6B5C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ไม่ใช่ข้อมูลที่สาธารณชนเข้าถึงได้ให้แนบหนังสือขออนุญาตใช้ข้อมูลจาก ผู้มีอำนาจอนุมัติการใช้ข้อมูล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1C3D5508" w14:textId="77777777" w:rsidR="006A300C" w:rsidRPr="004A6B5C" w:rsidRDefault="00000000" w:rsidP="00595A0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9983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A300C"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มูลจากโครงการวิจัยที่เคยผ่านความเห็นชอบจากคณะกรรมการจริยธรรมการวิจัยฯ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7F3C881" w14:textId="77777777" w:rsidR="006A300C" w:rsidRPr="004A6B5C" w:rsidRDefault="006A300C" w:rsidP="00595A06">
            <w:pPr>
              <w:ind w:left="4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วิจัย.........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...............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14:paraId="5E5FEA55" w14:textId="77777777" w:rsidR="006A300C" w:rsidRPr="004A6B5C" w:rsidRDefault="006A300C" w:rsidP="00595A06">
            <w:pPr>
              <w:ind w:left="4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ชื่อคณะกรรมการจริยธรรมการวิจัยฯที่รับรอง..............................................................................................</w:t>
            </w:r>
          </w:p>
          <w:p w14:paraId="20ADA742" w14:textId="77777777" w:rsidR="006A300C" w:rsidRPr="004A6B5C" w:rsidRDefault="006A300C" w:rsidP="00595A06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4A6B5C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นบหนังสือลงนามอนุญาตให้ใช้ข้อมูลจากโครงการวิจัยโดยหัวหน้าโครงการวิจัยเดิม แบบคำชี้แจงอาสาสมัครของโครงการวิจัยเดิม และหนังสือรับรองจากคณะกรรมการจริยธรรมการวิจัยฯ ของโครงการวิจัยเดิม)</w:t>
            </w:r>
          </w:p>
          <w:p w14:paraId="40F6436D" w14:textId="77777777" w:rsidR="006A300C" w:rsidRPr="004A6B5C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2.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่วงเวลาของข้อมูลที่ทำการศึกษา 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เลือกได้มากกว่า 1 ข้อ ตามที่เกี่ยวข้องกับการวิจัยของท่าน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42858C22" w14:textId="77777777" w:rsidR="006A300C" w:rsidRPr="004A6B5C" w:rsidRDefault="00000000" w:rsidP="00595A06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2087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ข้อมูลซึ่งเก็บไว้แล้ว ตั้งแต่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.…….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.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..………</w:t>
            </w:r>
          </w:p>
          <w:p w14:paraId="185DBE89" w14:textId="77777777" w:rsidR="006A300C" w:rsidRPr="004A6B5C" w:rsidRDefault="00000000" w:rsidP="00595A06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1854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ข้อมูลที่เก็บไปข้างหน้า ตั้งแต่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.…….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.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/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)</w:t>
            </w:r>
            <w:r w:rsidR="006A300C"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..………</w:t>
            </w:r>
          </w:p>
          <w:p w14:paraId="5F633A80" w14:textId="77777777" w:rsidR="006A300C" w:rsidRPr="004A6B5C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ข้อมูลที่เก็บ</w:t>
            </w: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  <w:p w14:paraId="2FC5156B" w14:textId="77777777" w:rsidR="00F73FDC" w:rsidRPr="004A6B5C" w:rsidRDefault="006A300C" w:rsidP="00595A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  <w:t>ข้อมูลทั่วไป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4247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ยุ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5496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ศ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6319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้ำหนัก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827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่วนสูง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40542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นภาพสมรส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8459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การศึกษา </w:t>
            </w:r>
          </w:p>
          <w:p w14:paraId="3077DA71" w14:textId="77777777" w:rsidR="006A300C" w:rsidRDefault="006A300C" w:rsidP="00F73FD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8895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าชีพ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7385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ได้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20918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ภูมิลำเนา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2773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6B5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A6B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</w:t>
            </w:r>
            <w:r w:rsidRPr="004A6B5C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</w:t>
            </w:r>
          </w:p>
          <w:p w14:paraId="262E102E" w14:textId="403BEC34" w:rsidR="00867DD1" w:rsidRPr="004A6B5C" w:rsidRDefault="00867DD1" w:rsidP="00F73F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A300C" w:rsidRPr="00DE6AE5" w14:paraId="60291DE7" w14:textId="77777777" w:rsidTr="00867DD1">
        <w:tc>
          <w:tcPr>
            <w:tcW w:w="8926" w:type="dxa"/>
          </w:tcPr>
          <w:p w14:paraId="27D504DE" w14:textId="77777777" w:rsidR="006A300C" w:rsidRPr="00B4221A" w:rsidRDefault="006A300C" w:rsidP="00595A06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bookmarkStart w:id="5" w:name="_Hlk165542626"/>
            <w:bookmarkEnd w:id="4"/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ข้อมูลเฉพาะ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2596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วินิจฉัย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68378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ยะของโรค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61749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รคร่วม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356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เลือด โปรดระบุ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</w:t>
            </w:r>
          </w:p>
          <w:p w14:paraId="32286E39" w14:textId="46137727" w:rsidR="006A300C" w:rsidRPr="00B4221A" w:rsidRDefault="00000000" w:rsidP="00595A06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9042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ตรวจทางพยาธิวิทยา โปรดระบุ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</w:t>
            </w:r>
            <w:r w:rsidR="00867DD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>…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41955AD" w14:textId="3F2BB109" w:rsidR="006A300C" w:rsidRPr="00B4221A" w:rsidRDefault="00000000" w:rsidP="00595A06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20680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ตรวจภาพวินิจฉัยทางรังสีวิทยา โปรดระบุ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</w:t>
            </w:r>
            <w:r w:rsidR="00867DD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14:paraId="6AF8A6EF" w14:textId="1AE4DEEE" w:rsidR="006A300C" w:rsidRPr="00DE6AE5" w:rsidRDefault="006A300C" w:rsidP="00867DD1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4364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</w:t>
            </w:r>
            <w:r w:rsidR="00867DD1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</w:t>
            </w:r>
          </w:p>
        </w:tc>
      </w:tr>
      <w:bookmarkEnd w:id="5"/>
    </w:tbl>
    <w:p w14:paraId="246D0328" w14:textId="77777777" w:rsidR="006A300C" w:rsidRDefault="006A300C" w:rsidP="006A300C">
      <w:pPr>
        <w:pStyle w:val="af6"/>
        <w:ind w:firstLine="1418"/>
        <w:jc w:val="center"/>
        <w:rPr>
          <w:rFonts w:ascii="TH SarabunPSK" w:hAnsi="TH SarabunPSK" w:cs="TH SarabunPSK"/>
          <w:szCs w:val="32"/>
          <w:cs/>
        </w:rPr>
      </w:pPr>
    </w:p>
    <w:tbl>
      <w:tblPr>
        <w:tblStyle w:val="af3"/>
        <w:tblW w:w="8902" w:type="dxa"/>
        <w:tblInd w:w="-5" w:type="dxa"/>
        <w:tblLook w:val="04A0" w:firstRow="1" w:lastRow="0" w:firstColumn="1" w:lastColumn="0" w:noHBand="0" w:noVBand="1"/>
      </w:tblPr>
      <w:tblGrid>
        <w:gridCol w:w="8902"/>
      </w:tblGrid>
      <w:tr w:rsidR="00B4221A" w:rsidRPr="00B4221A" w14:paraId="0C849BB3" w14:textId="77777777" w:rsidTr="00595A06">
        <w:tc>
          <w:tcPr>
            <w:tcW w:w="8902" w:type="dxa"/>
            <w:shd w:val="clear" w:color="auto" w:fill="D9D9D9" w:themeFill="background1" w:themeFillShade="D9"/>
          </w:tcPr>
          <w:p w14:paraId="051EE004" w14:textId="77777777" w:rsidR="006A300C" w:rsidRPr="00B4221A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 5 อ้างอิงตาม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ระกาศฯ การศึกษาที่ใช้ข้อมูลในรูปแบบของเสียง ภาพเคลื่อนไหว ภาพถ่าย ภาพลายพิมพ์ เพื่อวัตถุประสงค์การวิจัย</w:t>
            </w:r>
          </w:p>
        </w:tc>
      </w:tr>
      <w:tr w:rsidR="00B4221A" w:rsidRPr="00B4221A" w14:paraId="7F7536E8" w14:textId="77777777" w:rsidTr="00595A06">
        <w:tc>
          <w:tcPr>
            <w:tcW w:w="8902" w:type="dxa"/>
          </w:tcPr>
          <w:p w14:paraId="5655D5E0" w14:textId="77777777" w:rsidR="006A300C" w:rsidRPr="00B4221A" w:rsidRDefault="006A300C" w:rsidP="00595A06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โปรดระบุรายละเอียด 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ลิกที่ช่อง 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sym w:font="Wingdings 2" w:char="F0A3"/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พื่อเลือก)</w:t>
            </w:r>
          </w:p>
          <w:p w14:paraId="35FAE6E4" w14:textId="77777777" w:rsidR="006A300C" w:rsidRPr="00B4221A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ระเภทของข้อมูลที่ใช้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5787D9C" w14:textId="77777777" w:rsidR="006A300C" w:rsidRPr="00B4221A" w:rsidRDefault="00000000" w:rsidP="00595A06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4948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สียง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6028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เคลื่อนไหว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3948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ภาพถ่าย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622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ภาพลายพิมพ์</w:t>
            </w:r>
          </w:p>
          <w:p w14:paraId="2A77C023" w14:textId="77777777" w:rsidR="006A300C" w:rsidRPr="00B4221A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วิธีการเก็บข้อมูล</w:t>
            </w:r>
          </w:p>
          <w:p w14:paraId="4F12B8EF" w14:textId="12811AE6" w:rsidR="006A300C" w:rsidRPr="00B4221A" w:rsidRDefault="006A300C" w:rsidP="00595A06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ดระบุ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C4D87D6" w14:textId="77777777" w:rsidR="006A300C" w:rsidRPr="00B4221A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ช่วงเวลาที่เก็บข้อมูล</w:t>
            </w:r>
          </w:p>
          <w:p w14:paraId="6560DC81" w14:textId="77777777" w:rsidR="006A300C" w:rsidRPr="00B4221A" w:rsidRDefault="006A300C" w:rsidP="00595A0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ตั้งแต่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..………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/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)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..………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(วัน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/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)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..………………</w:t>
            </w:r>
          </w:p>
          <w:p w14:paraId="4FF830CE" w14:textId="77777777" w:rsidR="006A300C" w:rsidRPr="00B4221A" w:rsidRDefault="006A300C" w:rsidP="00595A0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EC86DF2" w14:textId="77777777" w:rsidR="006A300C" w:rsidRDefault="006A300C" w:rsidP="006A300C">
      <w:pPr>
        <w:pStyle w:val="af6"/>
        <w:ind w:firstLine="1418"/>
        <w:jc w:val="center"/>
        <w:rPr>
          <w:rFonts w:ascii="TH SarabunPSK" w:hAnsi="TH SarabunPSK" w:cs="TH SarabunPSK"/>
          <w:szCs w:val="32"/>
        </w:rPr>
      </w:pPr>
    </w:p>
    <w:tbl>
      <w:tblPr>
        <w:tblStyle w:val="af3"/>
        <w:tblW w:w="8902" w:type="dxa"/>
        <w:tblInd w:w="-5" w:type="dxa"/>
        <w:tblLook w:val="04A0" w:firstRow="1" w:lastRow="0" w:firstColumn="1" w:lastColumn="0" w:noHBand="0" w:noVBand="1"/>
      </w:tblPr>
      <w:tblGrid>
        <w:gridCol w:w="8902"/>
      </w:tblGrid>
      <w:tr w:rsidR="00B4221A" w:rsidRPr="00B4221A" w14:paraId="7078B581" w14:textId="77777777" w:rsidTr="00595A06">
        <w:tc>
          <w:tcPr>
            <w:tcW w:w="8902" w:type="dxa"/>
            <w:shd w:val="clear" w:color="auto" w:fill="D9D9D9" w:themeFill="background1" w:themeFillShade="D9"/>
          </w:tcPr>
          <w:p w14:paraId="7A2ECCEE" w14:textId="47024643" w:rsidR="006A300C" w:rsidRPr="00B4221A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 6 อ้างอิงตาม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ระกาศฯ การศึกษาจากสิ่งส่งตรวจที่เหลือจากการตรวจวินิจฉัยตามปกติ (</w:t>
            </w:r>
            <w:r w:rsidR="00867DD1" w:rsidRPr="00B4221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Leftover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 specimen/</w:t>
            </w:r>
            <w:r w:rsidR="00867DD1" w:rsidRPr="00B4221A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Surplus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</w:rPr>
              <w:t xml:space="preserve"> blood) 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หรือการวิจัยในห้องปฏิบัติการที่ใช้สิ่งส่งตรวจเดียวกันกับของโครงการที่เคยผ่านการรับรองด้านจริยธรรมการวิจัยแล้ว</w:t>
            </w:r>
          </w:p>
        </w:tc>
      </w:tr>
      <w:tr w:rsidR="00B4221A" w:rsidRPr="00B4221A" w14:paraId="3D44AC25" w14:textId="77777777" w:rsidTr="00595A06">
        <w:tc>
          <w:tcPr>
            <w:tcW w:w="8902" w:type="dxa"/>
          </w:tcPr>
          <w:p w14:paraId="61D7F732" w14:textId="77777777" w:rsidR="006A300C" w:rsidRPr="00B4221A" w:rsidRDefault="006A300C" w:rsidP="00595A06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 xml:space="preserve">โปรดระบุรายละเอียด 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ลิกที่ช่อง 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sym w:font="Wingdings 2" w:char="F0A3"/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พื่อเลือก)</w:t>
            </w:r>
          </w:p>
          <w:p w14:paraId="35331135" w14:textId="77777777" w:rsidR="006A300C" w:rsidRPr="00B4221A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ระเภทของสิ่งส่งตรวจที่ต้องการศึกษา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327E225" w14:textId="4578348E" w:rsidR="006A300C" w:rsidRPr="00B4221A" w:rsidRDefault="00000000" w:rsidP="00595A06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698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ลือด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5351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สสาวะ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373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ุจจาระ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435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ิ้นเนื้อ   </w:t>
            </w: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0147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</w:t>
            </w:r>
          </w:p>
          <w:p w14:paraId="2C1B4849" w14:textId="77777777" w:rsidR="006A300C" w:rsidRPr="00B4221A" w:rsidRDefault="006A300C" w:rsidP="00595A0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ารได้มาซึ่งสิ่งส่งตรวจ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DB0DDC2" w14:textId="77777777" w:rsidR="006A300C" w:rsidRPr="00B4221A" w:rsidRDefault="00000000" w:rsidP="00595A0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9696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A300C" w:rsidRPr="00B4221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จากงานบริการตามปกติ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75381FA9" w14:textId="77777777" w:rsidR="006A300C" w:rsidRPr="00B4221A" w:rsidRDefault="006A300C" w:rsidP="00595A06">
            <w:pPr>
              <w:ind w:left="4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หน่วยงาน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........................................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14:paraId="05237B7A" w14:textId="77777777" w:rsidR="006A300C" w:rsidRPr="00B4221A" w:rsidRDefault="006A300C" w:rsidP="00595A06">
            <w:pPr>
              <w:ind w:left="462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วิธีได้มาซึ่งตัวอย่าง.....................................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...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</w:tc>
      </w:tr>
    </w:tbl>
    <w:p w14:paraId="1CEAF7E4" w14:textId="77777777" w:rsidR="006A300C" w:rsidRDefault="006A300C" w:rsidP="006A300C">
      <w:pPr>
        <w:pStyle w:val="af6"/>
        <w:ind w:firstLine="1418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B4221A" w:rsidRPr="00B4221A" w14:paraId="3965E489" w14:textId="77777777" w:rsidTr="00595A06">
        <w:tc>
          <w:tcPr>
            <w:tcW w:w="9463" w:type="dxa"/>
          </w:tcPr>
          <w:p w14:paraId="7D34982D" w14:textId="77777777" w:rsidR="006A300C" w:rsidRPr="00B4221A" w:rsidRDefault="006A300C" w:rsidP="00595A06">
            <w:pPr>
              <w:spacing w:after="120"/>
              <w:ind w:left="88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bookmarkStart w:id="6" w:name="_Hlk165542787"/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B4221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นบหนังสือขออนุญาตใช้สิ่งส่งตรวจจากผู้อำนวยการโรงพยาบาลหรือผู้มีอำนาจอนุมัติ)</w:t>
            </w:r>
          </w:p>
          <w:p w14:paraId="65BEF8F2" w14:textId="77777777" w:rsidR="006A300C" w:rsidRPr="00B4221A" w:rsidRDefault="00000000" w:rsidP="00595A0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1360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A300C" w:rsidRPr="00B4221A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</w:rPr>
              <w:t>สิ่งส่งตรวจที่เหลือจากโครงการวิจัยที่เคยผ่านความเห็นชอบจากคณะกรรมการจริยธรรมการวิจัยฯ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A614CD4" w14:textId="77777777" w:rsidR="006A300C" w:rsidRPr="00B4221A" w:rsidRDefault="006A300C" w:rsidP="00595A06">
            <w:pPr>
              <w:ind w:left="4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วิจัย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......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14:paraId="31CD56F4" w14:textId="77777777" w:rsidR="006A300C" w:rsidRPr="00B4221A" w:rsidRDefault="006A300C" w:rsidP="00595A06">
            <w:pPr>
              <w:ind w:left="46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ชื่อคณะกรรมการจริยธรรมการวิจัยฯที่รับรอง..............................................................................................</w:t>
            </w:r>
          </w:p>
          <w:p w14:paraId="2D8DA4BC" w14:textId="77777777" w:rsidR="006A300C" w:rsidRPr="00B4221A" w:rsidRDefault="006A300C" w:rsidP="00595A06">
            <w:pPr>
              <w:spacing w:after="120"/>
              <w:ind w:left="88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B4221A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นบหนังสือลงนามอนุญาตให้ใช้สิ่งส่งตรวจที่เหลือจากโครงการวิจัยโดยหัวหน้าโครงการวิจัยเดิม แบบคำชี้แจงอาสาสมัครของโครงการวิจัยเดิม และหนังสือรับรองจากคณะกรรมการจริยธรรมการวิจัยฯ ของโครงการวิจัยเดิม)</w:t>
            </w:r>
          </w:p>
          <w:p w14:paraId="2DF58ED3" w14:textId="77777777" w:rsidR="006A300C" w:rsidRPr="00B4221A" w:rsidRDefault="006A300C" w:rsidP="00595A0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สิ่งส่งตรวจซึ่งเป็นตัวอย่างชีวภาพในการศึกษานั้นมีข้อมูลที่สามารถเชื่อมโยงโดยตรงหรือโดยอ้อมไปยังอาสาสมัครได้หรือไม่ เช่น ชื่อ สกุล /เลขประจำตัวประชาชน /เลขที่เวชระเบียน /เลขที่ประกันสังคม /บัตรประจำตัวต่าง ๆ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4074F5EA" w14:textId="77777777" w:rsidR="006A300C" w:rsidRPr="00B4221A" w:rsidRDefault="00000000" w:rsidP="00595A06">
            <w:pPr>
              <w:tabs>
                <w:tab w:val="left" w:pos="-207"/>
              </w:tabs>
              <w:ind w:left="4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6346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มีข้อมูลเชื่อมโยง  </w:t>
            </w:r>
          </w:p>
          <w:p w14:paraId="620AF3DD" w14:textId="77777777" w:rsidR="006A300C" w:rsidRPr="00B4221A" w:rsidRDefault="00000000" w:rsidP="00595A06">
            <w:pPr>
              <w:tabs>
                <w:tab w:val="left" w:pos="-207"/>
              </w:tabs>
              <w:spacing w:after="12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7956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</w:t>
            </w:r>
            <w:r w:rsidR="006A300C" w:rsidRPr="00B4221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้อมูลเชื่อมโยง  แต่จะทำการเข้ารหัสข้อมูลผู้ป่วยและตัดตอนข้อมูลไม่ให้มีความเชื่อมโยงภายหลัง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93A47AA" w14:textId="77777777" w:rsidR="006A300C" w:rsidRPr="00B4221A" w:rsidRDefault="006A300C" w:rsidP="00595A06">
            <w:pPr>
              <w:tabs>
                <w:tab w:val="left" w:pos="-20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: 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วิจัยจะต้องดำเนินการวิจัยโดยมีความระมัดระวังและรักษาความลับของอาสาสมัคร โดยต้องตัดตอนความเชื่อมโยงของอาสาสมัครหรือผู้เป็นเจ้าของข้อมูล ทั้งในขั้นตอนของการดำเนินการวิจัยและการนำเสนอผลการวิจัย</w:t>
            </w:r>
            <w:r w:rsidRPr="00B4221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2BDC318E" w14:textId="77777777" w:rsidR="006A300C" w:rsidRPr="00B4221A" w:rsidRDefault="006A300C" w:rsidP="00595A06">
            <w:pPr>
              <w:tabs>
                <w:tab w:val="left" w:pos="-20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f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6A300C" w:rsidRPr="008C1F1D" w14:paraId="03EDB0F8" w14:textId="77777777" w:rsidTr="00595A06">
        <w:tc>
          <w:tcPr>
            <w:tcW w:w="8897" w:type="dxa"/>
          </w:tcPr>
          <w:bookmarkEnd w:id="6"/>
          <w:p w14:paraId="4FE79FE3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ส่วนที่ </w:t>
            </w: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: </w:t>
            </w: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มูลเพื่อพิจารณาจริยธรรมฯการวิจัย (คลิกที่ช่อง </w:t>
            </w: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sym w:font="Wingdings 2" w:char="F0A3"/>
            </w: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พื่อเลือก)</w:t>
            </w:r>
          </w:p>
        </w:tc>
      </w:tr>
    </w:tbl>
    <w:p w14:paraId="50AAC3FA" w14:textId="6C456960" w:rsidR="006A300C" w:rsidRPr="008C1F1D" w:rsidRDefault="006A300C" w:rsidP="006A300C">
      <w:pPr>
        <w:pStyle w:val="a9"/>
        <w:numPr>
          <w:ilvl w:val="0"/>
          <w:numId w:val="23"/>
        </w:num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ก็บข้อมูล</w:t>
      </w:r>
    </w:p>
    <w:tbl>
      <w:tblPr>
        <w:tblStyle w:val="af3"/>
        <w:tblW w:w="86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51"/>
      </w:tblGrid>
      <w:tr w:rsidR="00B4221A" w:rsidRPr="00B4221A" w14:paraId="7B4B357F" w14:textId="77777777" w:rsidTr="00595A06">
        <w:tc>
          <w:tcPr>
            <w:tcW w:w="567" w:type="dxa"/>
          </w:tcPr>
          <w:p w14:paraId="422D3C44" w14:textId="77777777" w:rsidR="006A300C" w:rsidRPr="00B4221A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4929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5C6DCC80" w14:textId="77777777" w:rsidR="006A300C" w:rsidRPr="00B4221A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ป็นการศึกษาโดยเก็บข้อมูลไปข้างหน้า (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</w:rPr>
              <w:t>prospective data collection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 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ต้องขอความยินยอมจากอาสาสมัคร)</w:t>
            </w:r>
          </w:p>
        </w:tc>
      </w:tr>
      <w:tr w:rsidR="00B4221A" w:rsidRPr="00B4221A" w14:paraId="6E04879A" w14:textId="77777777" w:rsidTr="00595A06">
        <w:tc>
          <w:tcPr>
            <w:tcW w:w="567" w:type="dxa"/>
          </w:tcPr>
          <w:p w14:paraId="0F5031AA" w14:textId="77777777" w:rsidR="006A300C" w:rsidRPr="00B4221A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5698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128E0939" w14:textId="77777777" w:rsidR="006A300C" w:rsidRPr="00B4221A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ป็นการศึกษาย้อนหลังจากข้อมูลที่มีอยู่แล้ว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</w:rPr>
              <w:t xml:space="preserve"> (retrospective data collection)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ท่านั้น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B4221A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โดยไม่มีการเก็บข้อมูลไปข้างหน้าหรือติดต่อขอข้อมูลอาสาสมัครเพิ่มเติม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</w:rPr>
              <w:t>(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ห้แนบหลักฐานการขออนุญาตใช้ข้อมูลจากผู้อำนวยการโรงพยาบาล หรือผู้มีอำนาจอนุมัติการใช้ข้อมูล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</w:rPr>
              <w:t>)</w:t>
            </w:r>
          </w:p>
        </w:tc>
      </w:tr>
      <w:tr w:rsidR="00B4221A" w:rsidRPr="00B4221A" w14:paraId="1916DF5B" w14:textId="77777777" w:rsidTr="00595A06">
        <w:tc>
          <w:tcPr>
            <w:tcW w:w="567" w:type="dxa"/>
          </w:tcPr>
          <w:p w14:paraId="3ED30C1E" w14:textId="77777777" w:rsidR="006A300C" w:rsidRPr="00B4221A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2443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B422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51" w:type="dxa"/>
          </w:tcPr>
          <w:p w14:paraId="4184A767" w14:textId="77777777" w:rsidR="006A300C" w:rsidRPr="00B4221A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ป็นการศึกษาโดยเก็บข้อมูลไปข้างหน้า และใช้ข้อมูลที่มีอยู่แล้วร่วมด้วย (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</w:rPr>
              <w:t>prospective and retrospective data collection</w:t>
            </w:r>
            <w:r w:rsidRPr="00B4221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) (ต้องขอความยินยอมจากอาสาสมัครสำหรับการเก็บข้อมูลไปข้างหน้า และให้แนบหลักฐานการขออนุญาตใช้ข้อมูลจากผู้อำนวยการโรงพยาบาล หรือผู้มีอำนาจอนุมัติการใช้ข้อมูลสำหรับข้อมูลที่มีอยู่แล้ว)</w:t>
            </w:r>
          </w:p>
        </w:tc>
      </w:tr>
    </w:tbl>
    <w:p w14:paraId="203317AD" w14:textId="3DE871E6" w:rsidR="006A300C" w:rsidRPr="008C1F1D" w:rsidRDefault="006A300C" w:rsidP="006A300C">
      <w:pPr>
        <w:pStyle w:val="a9"/>
        <w:numPr>
          <w:ilvl w:val="0"/>
          <w:numId w:val="23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อาสาสมัคร</w:t>
      </w:r>
    </w:p>
    <w:p w14:paraId="631FFF25" w14:textId="77777777" w:rsidR="006A300C" w:rsidRPr="008C1F1D" w:rsidRDefault="006A300C" w:rsidP="006A300C">
      <w:pPr>
        <w:pStyle w:val="a9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มีการเก็บข้อมูลที่เกี่ยวข้องอาสาสมัครกลุ่มเปราะบาง (ซึ่งเป็นกลุ่มที่ไม่สามารถตัดสินใจเองได้ในภาวะสำคัญ) เหล่านี้หรือไม่ 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>(</w:t>
      </w: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คลิกเพื่อเลือก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>)</w:t>
      </w:r>
    </w:p>
    <w:tbl>
      <w:tblPr>
        <w:tblStyle w:val="af3"/>
        <w:tblW w:w="89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909"/>
        <w:gridCol w:w="1985"/>
        <w:gridCol w:w="1984"/>
        <w:gridCol w:w="2556"/>
      </w:tblGrid>
      <w:tr w:rsidR="006A300C" w:rsidRPr="008C1F1D" w14:paraId="116D0AF9" w14:textId="77777777" w:rsidTr="00595A06">
        <w:tc>
          <w:tcPr>
            <w:tcW w:w="505" w:type="dxa"/>
          </w:tcPr>
          <w:p w14:paraId="5D8C0A3A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2128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9" w:type="dxa"/>
          </w:tcPr>
          <w:p w14:paraId="60714077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985" w:type="dxa"/>
          </w:tcPr>
          <w:p w14:paraId="73C2F68F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1979CA48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6" w:type="dxa"/>
          </w:tcPr>
          <w:p w14:paraId="7051E938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A300C" w:rsidRPr="008C1F1D" w14:paraId="304D7FAB" w14:textId="77777777" w:rsidTr="00595A06">
        <w:tc>
          <w:tcPr>
            <w:tcW w:w="505" w:type="dxa"/>
          </w:tcPr>
          <w:p w14:paraId="1F4AAF3A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7346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9" w:type="dxa"/>
          </w:tcPr>
          <w:p w14:paraId="0F310377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ข้อง ได้แก่</w:t>
            </w:r>
          </w:p>
        </w:tc>
        <w:tc>
          <w:tcPr>
            <w:tcW w:w="1985" w:type="dxa"/>
          </w:tcPr>
          <w:p w14:paraId="665E92F7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55390A69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6" w:type="dxa"/>
          </w:tcPr>
          <w:p w14:paraId="08514194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A300C" w:rsidRPr="008C1F1D" w14:paraId="7AB6FF4E" w14:textId="77777777" w:rsidTr="00595A06">
        <w:tc>
          <w:tcPr>
            <w:tcW w:w="505" w:type="dxa"/>
          </w:tcPr>
          <w:p w14:paraId="28277FBD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E5C4D7B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2923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รก เด็ก </w:t>
            </w:r>
          </w:p>
        </w:tc>
        <w:tc>
          <w:tcPr>
            <w:tcW w:w="1985" w:type="dxa"/>
          </w:tcPr>
          <w:p w14:paraId="061516AB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17125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ตรีมีครรภ์</w:t>
            </w:r>
          </w:p>
        </w:tc>
        <w:tc>
          <w:tcPr>
            <w:tcW w:w="1984" w:type="dxa"/>
          </w:tcPr>
          <w:p w14:paraId="72134D53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956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สูงอายุ</w:t>
            </w:r>
          </w:p>
        </w:tc>
        <w:tc>
          <w:tcPr>
            <w:tcW w:w="2556" w:type="dxa"/>
          </w:tcPr>
          <w:p w14:paraId="698A53A0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20976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ป่วยโรคเรื้อรัง</w:t>
            </w:r>
          </w:p>
        </w:tc>
      </w:tr>
      <w:tr w:rsidR="006A300C" w:rsidRPr="008C1F1D" w14:paraId="6CA0C353" w14:textId="77777777" w:rsidTr="00595A06">
        <w:tc>
          <w:tcPr>
            <w:tcW w:w="505" w:type="dxa"/>
          </w:tcPr>
          <w:p w14:paraId="596D5FE6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404F177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6935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พิการ</w:t>
            </w:r>
          </w:p>
        </w:tc>
        <w:tc>
          <w:tcPr>
            <w:tcW w:w="1985" w:type="dxa"/>
          </w:tcPr>
          <w:p w14:paraId="5CB0462F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9995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ต้องขัง</w:t>
            </w:r>
          </w:p>
        </w:tc>
        <w:tc>
          <w:tcPr>
            <w:tcW w:w="1984" w:type="dxa"/>
          </w:tcPr>
          <w:p w14:paraId="71815EC0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6222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รงงานต่างด้าว</w:t>
            </w:r>
          </w:p>
        </w:tc>
        <w:tc>
          <w:tcPr>
            <w:tcW w:w="2556" w:type="dxa"/>
          </w:tcPr>
          <w:p w14:paraId="0B1CD840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624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ด้อยโอกาสทางสังคม</w:t>
            </w:r>
          </w:p>
        </w:tc>
      </w:tr>
      <w:tr w:rsidR="006A300C" w:rsidRPr="008C1F1D" w14:paraId="33C28D28" w14:textId="77777777" w:rsidTr="00595A06">
        <w:tc>
          <w:tcPr>
            <w:tcW w:w="505" w:type="dxa"/>
          </w:tcPr>
          <w:p w14:paraId="6E722A34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94" w:type="dxa"/>
            <w:gridSpan w:val="2"/>
          </w:tcPr>
          <w:p w14:paraId="2CCA1231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8125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ที่ไม่สามารถให้ความยินยอมด้วยตนเอง</w:t>
            </w:r>
          </w:p>
        </w:tc>
        <w:tc>
          <w:tcPr>
            <w:tcW w:w="4540" w:type="dxa"/>
            <w:gridSpan w:val="2"/>
          </w:tcPr>
          <w:p w14:paraId="5F289AAB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4701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ใต้บังคับบัญชา</w:t>
            </w:r>
          </w:p>
        </w:tc>
      </w:tr>
      <w:tr w:rsidR="006A300C" w:rsidRPr="008C1F1D" w14:paraId="7622513A" w14:textId="77777777" w:rsidTr="00595A06">
        <w:tc>
          <w:tcPr>
            <w:tcW w:w="505" w:type="dxa"/>
          </w:tcPr>
          <w:p w14:paraId="49ADF4BF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4" w:type="dxa"/>
            <w:gridSpan w:val="4"/>
          </w:tcPr>
          <w:p w14:paraId="31932C96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6590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ักเรียน/นักศึกษา 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เป็นการวิจัยโดยที่ผู้วิจัยเป็น ครู อาจารย์ ของนักเรียน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6A300C" w:rsidRPr="008C1F1D" w14:paraId="4D43B76F" w14:textId="77777777" w:rsidTr="00595A06">
        <w:tc>
          <w:tcPr>
            <w:tcW w:w="505" w:type="dxa"/>
          </w:tcPr>
          <w:p w14:paraId="1D931D00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4" w:type="dxa"/>
            <w:gridSpan w:val="4"/>
          </w:tcPr>
          <w:p w14:paraId="2FCC5774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20001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 โปรดระบุ...................................................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....................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</w:t>
            </w:r>
          </w:p>
        </w:tc>
      </w:tr>
    </w:tbl>
    <w:p w14:paraId="39E1034D" w14:textId="77777777" w:rsidR="006A300C" w:rsidRPr="008C1F1D" w:rsidRDefault="006A300C" w:rsidP="006A300C">
      <w:pPr>
        <w:pStyle w:val="a9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ใช้วิธีการใดที่จะเข้าถึงประชากรกลุ่มเป้าหมายเพื่อชักชวนให้เข้าร่วมโครงการ </w:t>
      </w:r>
    </w:p>
    <w:tbl>
      <w:tblPr>
        <w:tblStyle w:val="af3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A300C" w:rsidRPr="008C1F1D" w14:paraId="7E93A044" w14:textId="77777777" w:rsidTr="00595A06">
        <w:tc>
          <w:tcPr>
            <w:tcW w:w="567" w:type="dxa"/>
          </w:tcPr>
          <w:p w14:paraId="084882FC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7875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60D5A123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ไม่มี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</w:t>
            </w: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ข้าถึงประชากรกลุ่มเป้าหมายเพื่อชักชวนให้เข้าร่วมโครงการ</w:t>
            </w:r>
          </w:p>
        </w:tc>
      </w:tr>
      <w:tr w:rsidR="006A300C" w:rsidRPr="008C1F1D" w14:paraId="5F93C43D" w14:textId="77777777" w:rsidTr="00595A06">
        <w:tc>
          <w:tcPr>
            <w:tcW w:w="567" w:type="dxa"/>
          </w:tcPr>
          <w:p w14:paraId="007847C5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2887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165F5CF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มี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</w:t>
            </w: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ข้าถึงประชากรกลุ่มเป้าหมายเพื่อชักชวนให้เข้าร่วมโครงการ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ข้อง ได้แก่</w:t>
            </w:r>
          </w:p>
        </w:tc>
      </w:tr>
      <w:tr w:rsidR="006A300C" w:rsidRPr="008C1F1D" w14:paraId="154545D1" w14:textId="77777777" w:rsidTr="00595A06">
        <w:tc>
          <w:tcPr>
            <w:tcW w:w="567" w:type="dxa"/>
          </w:tcPr>
          <w:p w14:paraId="42DC4CC9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68" w:type="dxa"/>
          </w:tcPr>
          <w:p w14:paraId="187A9D7A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8905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ความร่วมมือจากแพทย์ผู้รักษา</w:t>
            </w:r>
          </w:p>
          <w:p w14:paraId="32F81EB9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5124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ิดป้ายประชาสัมพันธ์ โปรดระบุสถานที่ติดแผ่นป้าย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3BF6B08" w14:textId="77777777" w:rsidR="006A300C" w:rsidRPr="008C1F1D" w:rsidRDefault="006A300C" w:rsidP="00595A06">
            <w:pPr>
              <w:tabs>
                <w:tab w:val="left" w:pos="360"/>
              </w:tabs>
              <w:ind w:left="32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8C1F1D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ส่งป้ายประชาสัมพันธ์ให้คณะกรรมการฯพิจารณา)</w:t>
            </w:r>
          </w:p>
          <w:p w14:paraId="117A0B38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9791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ลงสื่อ สิ่งพิมพ์ วิทยุ โปรดระบุรายละเอียด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.………………………………………………………………………..…</w:t>
            </w:r>
          </w:p>
          <w:p w14:paraId="120D19D2" w14:textId="77777777" w:rsidR="006A300C" w:rsidRPr="008C1F1D" w:rsidRDefault="006A300C" w:rsidP="00595A06">
            <w:pPr>
              <w:tabs>
                <w:tab w:val="left" w:pos="360"/>
              </w:tabs>
              <w:ind w:left="32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8C1F1D">
              <w:rPr>
                <w:rFonts w:ascii="TH SarabunPSK" w:hAnsi="TH SarabunPSK" w:cs="TH SarabunPSK" w:hint="cs"/>
                <w:i/>
                <w:iCs/>
                <w:sz w:val="28"/>
                <w:szCs w:val="28"/>
                <w:u w:val="single"/>
                <w:cs/>
              </w:rPr>
              <w:t>หมายเหตุ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: ให้ส่งข้อความ หรือเนื้อหาที่จะประชาสัมพันธ์ให้คณะกรรมการฯพิจารณา)</w:t>
            </w:r>
          </w:p>
          <w:p w14:paraId="1BA442CA" w14:textId="6C8D31DC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color w:val="0000CC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309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ะชาสัมพันธ์ผ่านสื่อสังคมออนไลน์ หรือแชทแอปพลิเคชันต่าง ๆ ซึ่งป้องกันไม่ให้มีการเพิ่มข้อความเชิญชวน หรือโน้มน้าวอาสาสมัคร หรือดัดแปลงข้อความที่คณะกรรมการฯ รับรองแล้ว 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ดระบุรายละเอียด</w:t>
            </w:r>
            <w:r w:rsidR="006A300C" w:rsidRPr="00B4221A">
              <w:rPr>
                <w:rFonts w:ascii="TH SarabunPSK" w:hAnsi="TH SarabunPSK" w:cs="TH SarabunPSK" w:hint="cs"/>
                <w:sz w:val="28"/>
                <w:szCs w:val="28"/>
              </w:rPr>
              <w:t>…………………</w:t>
            </w:r>
          </w:p>
          <w:p w14:paraId="07A30D63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649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รายละเอียด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.…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1D9414E8" w14:textId="77777777" w:rsidR="006A300C" w:rsidRPr="008C1F1D" w:rsidRDefault="006A300C" w:rsidP="006A300C">
      <w:pPr>
        <w:pStyle w:val="a9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มีการจ่ายค่าตอบแทน 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 xml:space="preserve">/ </w:t>
      </w: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่าเชยการเสียเวลา 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 xml:space="preserve">/ </w:t>
      </w: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างวัล 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 xml:space="preserve">/ </w:t>
      </w: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ค่าเดินทาง ให้แก่อาสาสมัครหรือไม่</w:t>
      </w:r>
    </w:p>
    <w:tbl>
      <w:tblPr>
        <w:tblStyle w:val="af3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A300C" w:rsidRPr="008C1F1D" w14:paraId="2480DF8F" w14:textId="77777777" w:rsidTr="00595A06">
        <w:tc>
          <w:tcPr>
            <w:tcW w:w="567" w:type="dxa"/>
          </w:tcPr>
          <w:p w14:paraId="54F2C1AD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427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FFCE8EE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มี </w:t>
            </w:r>
          </w:p>
        </w:tc>
      </w:tr>
      <w:tr w:rsidR="006A300C" w:rsidRPr="008C1F1D" w14:paraId="332DA32D" w14:textId="77777777" w:rsidTr="00595A06">
        <w:tc>
          <w:tcPr>
            <w:tcW w:w="567" w:type="dxa"/>
          </w:tcPr>
          <w:p w14:paraId="7F0D3667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467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8ED1C3B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 </w:t>
            </w:r>
          </w:p>
          <w:p w14:paraId="7B60E55D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675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่ายเป็นเงิน โปรดระบุ จ่ายกี่ครั้ง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จ่ายครั้งละ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4F4C0A22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8682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เป็นของรางวัลหรือของชำร่วย โปรดระบุรายละเอียด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</w:t>
            </w:r>
          </w:p>
        </w:tc>
      </w:tr>
    </w:tbl>
    <w:p w14:paraId="5FDAD18C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ะบวนการขอความยินยอมจากอาสาสมัคร </w:t>
      </w:r>
    </w:p>
    <w:tbl>
      <w:tblPr>
        <w:tblStyle w:val="af3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A300C" w:rsidRPr="008C1F1D" w14:paraId="57C119B6" w14:textId="77777777" w:rsidTr="00595A06">
        <w:tc>
          <w:tcPr>
            <w:tcW w:w="567" w:type="dxa"/>
          </w:tcPr>
          <w:p w14:paraId="68A5C01F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0859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9C8646A" w14:textId="77777777" w:rsidR="006A300C" w:rsidRPr="008C1F1D" w:rsidRDefault="006A300C" w:rsidP="00595A06">
            <w:pPr>
              <w:tabs>
                <w:tab w:val="left" w:pos="360"/>
              </w:tabs>
              <w:spacing w:after="12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ยกเว้นการขอความยินยอมจากอาสาสมัคร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เป็นการวิจัยจากข้อมูลหรือตัวอย่างชีวภาพที่มีอยู่แล้ว ไม่มีการเก็บข้อมูลหรือปฏิสัมพันธ์กับอาสาสมัครโดยตรงเพิ่มเติมแต่อย่างใด</w:t>
            </w:r>
          </w:p>
        </w:tc>
      </w:tr>
      <w:tr w:rsidR="006A300C" w:rsidRPr="008C1F1D" w14:paraId="4F8AD357" w14:textId="77777777" w:rsidTr="00595A06">
        <w:tc>
          <w:tcPr>
            <w:tcW w:w="567" w:type="dxa"/>
          </w:tcPr>
          <w:p w14:paraId="260447D7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2875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0D44CC17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ยกเว้นการขอความยินยอมจากอาสาสมัคร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มีเงื่อนไขทั้ง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 xml:space="preserve">4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ดังต่อไปนี้</w:t>
            </w: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รบทุกข้อ</w:t>
            </w:r>
          </w:p>
          <w:p w14:paraId="23563EB0" w14:textId="77777777" w:rsidR="006A300C" w:rsidRPr="008C1F1D" w:rsidRDefault="006A300C" w:rsidP="00595A06">
            <w:pPr>
              <w:pStyle w:val="a9"/>
              <w:numPr>
                <w:ilvl w:val="0"/>
                <w:numId w:val="24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โปรดระบุรายละเอียด............................................................................................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</w:t>
            </w:r>
          </w:p>
          <w:p w14:paraId="3EAF9F7C" w14:textId="77777777" w:rsidR="006A300C" w:rsidRPr="008C1F1D" w:rsidRDefault="006A300C" w:rsidP="00595A06">
            <w:pPr>
              <w:pStyle w:val="a9"/>
              <w:numPr>
                <w:ilvl w:val="0"/>
                <w:numId w:val="24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ยกเว้นการขอความยินยอมจากอาสาสมัครจะไม่ส่งผลกระทบต่อสิทธิและความเป็นอยู่ที่ดีของอาสาสมัคร โปรดระบุรายละเอียด......................................................................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72861EB4" w14:textId="77777777" w:rsidR="006A300C" w:rsidRPr="008C1F1D" w:rsidRDefault="006A300C" w:rsidP="00595A06">
            <w:pPr>
              <w:pStyle w:val="a9"/>
              <w:numPr>
                <w:ilvl w:val="0"/>
                <w:numId w:val="24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วิจัยไม่สามารถทำวิจัยได้หากไม่ยกเว้นการขอความยินยอมจากอาสาสมัคร </w:t>
            </w:r>
          </w:p>
          <w:p w14:paraId="1E54C43F" w14:textId="77777777" w:rsidR="006A300C" w:rsidRPr="008C1F1D" w:rsidRDefault="006A300C" w:rsidP="00595A06">
            <w:pPr>
              <w:pStyle w:val="a9"/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ดระบุเหตุผล…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..........</w:t>
            </w:r>
          </w:p>
          <w:p w14:paraId="34F96B3F" w14:textId="77777777" w:rsidR="006A300C" w:rsidRPr="008C1F1D" w:rsidRDefault="006A300C" w:rsidP="00595A06">
            <w:pPr>
              <w:pStyle w:val="a9"/>
              <w:numPr>
                <w:ilvl w:val="0"/>
                <w:numId w:val="24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จะได้รับแจ้งเพิ่มเติมเกี่ยวกับการวิจัยหรือไม่ และได้รับข้อมูลอย่างไร</w:t>
            </w:r>
          </w:p>
          <w:p w14:paraId="5F9418DE" w14:textId="77777777" w:rsidR="006A300C" w:rsidRPr="008C1F1D" w:rsidRDefault="006A300C" w:rsidP="00595A06">
            <w:pPr>
              <w:pStyle w:val="a9"/>
              <w:tabs>
                <w:tab w:val="left" w:pos="360"/>
              </w:tabs>
              <w:spacing w:after="1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ดระบุรายละเอียด........................................................................................................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....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</w:tr>
      <w:tr w:rsidR="006A300C" w:rsidRPr="008C1F1D" w14:paraId="75F6EB86" w14:textId="77777777" w:rsidTr="00595A06">
        <w:tc>
          <w:tcPr>
            <w:tcW w:w="567" w:type="dxa"/>
          </w:tcPr>
          <w:p w14:paraId="1BDA9084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8494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2AE6DE9D" w14:textId="77777777" w:rsidR="006A300C" w:rsidRPr="008C1F1D" w:rsidRDefault="006A300C" w:rsidP="00595A06">
            <w:pPr>
              <w:tabs>
                <w:tab w:val="left" w:pos="360"/>
              </w:tabs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ความยินยอม</w:t>
            </w:r>
            <w:r w:rsidRPr="008C1F1D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โดยการลงลายมือชื่อ</w:t>
            </w:r>
            <w:r w:rsidRPr="008C1F1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(โปรดแนบ</w:t>
            </w:r>
            <w:r w:rsidRPr="008C1F1D">
              <w:rPr>
                <w:rFonts w:ascii="TH SarabunPSK" w:hAnsi="TH SarabunPSK" w:cs="TH SarabunPSK" w:hint="cs"/>
                <w:i/>
                <w:iCs/>
                <w:spacing w:val="-4"/>
                <w:sz w:val="28"/>
                <w:szCs w:val="28"/>
                <w:cs/>
              </w:rPr>
              <w:t>เอกสารข้อมูลและขอความยินยอม</w:t>
            </w:r>
            <w:r w:rsidRPr="008C1F1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มาด้วย)</w:t>
            </w:r>
          </w:p>
        </w:tc>
      </w:tr>
      <w:tr w:rsidR="006A300C" w:rsidRPr="008C1F1D" w14:paraId="02F3931E" w14:textId="77777777" w:rsidTr="00595A06">
        <w:tc>
          <w:tcPr>
            <w:tcW w:w="567" w:type="dxa"/>
          </w:tcPr>
          <w:p w14:paraId="1CB66041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9304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B9758BC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ความยินยอมโดยวาจา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นื่องจากมีเงื่อนไขทั้ง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 xml:space="preserve">2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ดังต่อไปนี้</w:t>
            </w:r>
            <w:r w:rsidRPr="008C1F1D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รบทุกข้อ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C1F1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โปรดแนบ</w:t>
            </w:r>
            <w:r w:rsidRPr="008C1F1D">
              <w:rPr>
                <w:rFonts w:ascii="TH SarabunPSK" w:hAnsi="TH SarabunPSK" w:cs="TH SarabunPSK" w:hint="cs"/>
                <w:i/>
                <w:iCs/>
                <w:spacing w:val="-4"/>
                <w:sz w:val="28"/>
                <w:szCs w:val="28"/>
                <w:cs/>
              </w:rPr>
              <w:t>เอกสารข้อมูล</w:t>
            </w:r>
            <w:r w:rsidRPr="008C1F1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พื่อชี้แจงอาสาสมัครมาด้วย)</w:t>
            </w:r>
          </w:p>
          <w:p w14:paraId="1833E3D7" w14:textId="77777777" w:rsidR="006A300C" w:rsidRPr="008C1F1D" w:rsidRDefault="006A300C" w:rsidP="00595A06">
            <w:pPr>
              <w:pStyle w:val="a9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มีความเสี่ยงต่ออาสาสมัครไม่มากเกินกว่าความเสี่ยงที่อาสาสมัครจะได้รับในการดำเนินกิจวัตร ประจำวัน และไม่เกี่ยวข้องการกระทำต่ออาสาสมัครที่จำเป็นต้องขอความยินยอมเป็นลายลักษณ์อักษร (เช่นหัตถการที่เกี่ยวข้องกับการตรวจวินิจฉัยและการรักษาเป็นต้น) โปรดระบุรายละเอียดและเหตุผล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..…</w:t>
            </w:r>
          </w:p>
          <w:p w14:paraId="19B863C8" w14:textId="77777777" w:rsidR="006A300C" w:rsidRPr="008C1F1D" w:rsidRDefault="006A300C" w:rsidP="00595A06">
            <w:pPr>
              <w:pStyle w:val="a9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ลงนามเป็นลายลักษณ์อักษรในแบบยินยอมของอาสาสมัครเป็นข้อมูลเดียวที่เชื่อมโยงระหว่างตัวตน ของอาสาสมัครกับการวิจัย และความเสี่ยงหลักของการวิจัยทำให้อาสาสมัครตกอยู่ในภาวะอันตราย หากมีการเปิดเผยความลับของอาสาสมัคร โปรดระบุรายละเอียดและเหตุผล.....................................</w:t>
            </w:r>
          </w:p>
          <w:p w14:paraId="51D8BDBB" w14:textId="77777777" w:rsidR="006A300C" w:rsidRPr="008C1F1D" w:rsidRDefault="006A300C" w:rsidP="00595A06">
            <w:pPr>
              <w:pStyle w:val="a9"/>
              <w:tabs>
                <w:tab w:val="left" w:pos="360"/>
              </w:tabs>
              <w:spacing w:after="120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6A300C" w:rsidRPr="008C1F1D" w14:paraId="721EEA73" w14:textId="77777777" w:rsidTr="00595A06">
        <w:trPr>
          <w:trHeight w:val="68"/>
        </w:trPr>
        <w:tc>
          <w:tcPr>
            <w:tcW w:w="567" w:type="dxa"/>
          </w:tcPr>
          <w:p w14:paraId="555F93C1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5088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4EB43340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แสดงความยินยอมโดยการกระทำได้แก่ การตอบแบบสอบถามด้วยตนเอง แล้วส่งกลับคืน โดยไม่สามารถบ่งชี้ผู้ตอบได้</w:t>
            </w:r>
          </w:p>
        </w:tc>
      </w:tr>
    </w:tbl>
    <w:p w14:paraId="1743BA96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อธิบายกระบวนการขอความยินยอมอาสาสมัคร </w:t>
      </w:r>
      <w:r w:rsidRPr="008C1F1D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ถ้าเกี่ยวข้อง</w:t>
      </w:r>
    </w:p>
    <w:p w14:paraId="1C59D2A1" w14:textId="77777777" w:rsidR="006A300C" w:rsidRPr="00B4221A" w:rsidRDefault="006A300C" w:rsidP="006A300C">
      <w:pPr>
        <w:pStyle w:val="a9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4221A">
        <w:rPr>
          <w:rFonts w:ascii="TH SarabunPSK" w:hAnsi="TH SarabunPSK" w:cs="TH SarabunPSK" w:hint="cs"/>
          <w:sz w:val="28"/>
          <w:szCs w:val="28"/>
          <w:cs/>
        </w:rPr>
        <w:t>ใครเป็นผู้ขอความยินยอมจากอาสาสมัคร..............................................................................................................</w:t>
      </w:r>
    </w:p>
    <w:p w14:paraId="3CF21E90" w14:textId="77777777" w:rsidR="006A300C" w:rsidRPr="00B4221A" w:rsidRDefault="006A300C" w:rsidP="006A300C">
      <w:pPr>
        <w:pStyle w:val="a9"/>
        <w:spacing w:after="120"/>
        <w:ind w:left="1134"/>
        <w:contextualSpacing w:val="0"/>
        <w:rPr>
          <w:rFonts w:ascii="TH SarabunPSK" w:hAnsi="TH SarabunPSK" w:cs="TH SarabunPSK"/>
          <w:i/>
          <w:iCs/>
          <w:sz w:val="28"/>
          <w:szCs w:val="28"/>
        </w:rPr>
      </w:pPr>
      <w:r w:rsidRPr="00B4221A">
        <w:rPr>
          <w:rFonts w:ascii="TH SarabunPSK" w:hAnsi="TH SarabunPSK" w:cs="TH SarabunPSK" w:hint="cs"/>
          <w:i/>
          <w:iCs/>
          <w:sz w:val="28"/>
          <w:szCs w:val="28"/>
        </w:rPr>
        <w:t>(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หมายเหตุ</w:t>
      </w:r>
      <w:r w:rsidRPr="00B4221A">
        <w:rPr>
          <w:rFonts w:ascii="TH SarabunPSK" w:hAnsi="TH SarabunPSK" w:cs="TH SarabunPSK" w:hint="cs"/>
          <w:i/>
          <w:iCs/>
          <w:sz w:val="28"/>
          <w:szCs w:val="28"/>
        </w:rPr>
        <w:t xml:space="preserve">: 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cs/>
        </w:rPr>
        <w:t>ผู้ขอความยินยอมควรเป็นบุคคลที่ไม่มีอิทธิพลหรือโน้มน้าวต่อการยินยอมเข้าร่วมโครงการวิจัยของอาสาสมัคร</w:t>
      </w:r>
      <w:r w:rsidRPr="00B4221A">
        <w:rPr>
          <w:rFonts w:ascii="TH SarabunPSK" w:hAnsi="TH SarabunPSK" w:cs="TH SarabunPSK" w:hint="cs"/>
          <w:i/>
          <w:iCs/>
          <w:sz w:val="28"/>
          <w:szCs w:val="28"/>
        </w:rPr>
        <w:t xml:space="preserve"> 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cs/>
        </w:rPr>
        <w:t>เช่น แพทย์เจ้าของไข้ไม่ควรเป็นผู้ขอความยินยอมจากผู้ป่วยของตน และ ครู อาจารย์ ไม่ควรขอความยินยอมจากนักเรียน นักศึกษา)</w:t>
      </w:r>
    </w:p>
    <w:p w14:paraId="2F8B5D5E" w14:textId="77777777" w:rsidR="006A300C" w:rsidRPr="00B4221A" w:rsidRDefault="006A300C" w:rsidP="006A300C">
      <w:pPr>
        <w:pStyle w:val="a9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4221A">
        <w:rPr>
          <w:rFonts w:ascii="TH SarabunPSK" w:hAnsi="TH SarabunPSK" w:cs="TH SarabunPSK" w:hint="cs"/>
          <w:sz w:val="28"/>
          <w:szCs w:val="28"/>
          <w:cs/>
        </w:rPr>
        <w:t>ขอความยินยอมจากอาสาสมัครเมื่อไร......................................................</w:t>
      </w:r>
      <w:r w:rsidRPr="00B4221A">
        <w:rPr>
          <w:rFonts w:ascii="TH SarabunPSK" w:hAnsi="TH SarabunPSK" w:cs="TH SarabunPSK" w:hint="cs"/>
          <w:sz w:val="28"/>
          <w:szCs w:val="28"/>
        </w:rPr>
        <w:t>.....</w:t>
      </w:r>
      <w:r w:rsidRPr="00B4221A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 </w:t>
      </w:r>
    </w:p>
    <w:p w14:paraId="1089BDF0" w14:textId="77777777" w:rsidR="006A300C" w:rsidRPr="00B4221A" w:rsidRDefault="006A300C" w:rsidP="006A300C">
      <w:pPr>
        <w:pStyle w:val="a9"/>
        <w:spacing w:after="120"/>
        <w:ind w:left="1134"/>
        <w:contextualSpacing w:val="0"/>
        <w:rPr>
          <w:rFonts w:ascii="TH SarabunPSK" w:hAnsi="TH SarabunPSK" w:cs="TH SarabunPSK"/>
          <w:i/>
          <w:iCs/>
          <w:sz w:val="28"/>
          <w:szCs w:val="28"/>
        </w:rPr>
      </w:pPr>
      <w:r w:rsidRPr="00B4221A"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หมายเหตุ</w:t>
      </w:r>
      <w:r w:rsidRPr="00B4221A">
        <w:rPr>
          <w:rFonts w:ascii="TH SarabunPSK" w:hAnsi="TH SarabunPSK" w:cs="TH SarabunPSK" w:hint="cs"/>
          <w:i/>
          <w:iCs/>
          <w:sz w:val="28"/>
          <w:szCs w:val="28"/>
        </w:rPr>
        <w:t xml:space="preserve">: 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cs/>
        </w:rPr>
        <w:t>ให้ระบุช่วงเวลาหรือสภาพการณ์ซึ่งผู้วิจัยจะเข้าไปขอความยินยอมจากอาสาสมัคร โดยอาสาสมัครต้องมีโอกาสและเวลาเพียงพอต่อการซักถามและทำความเข้าใจเกี่ยวกับการเข้าร่วมเป็นอาสาสมัครในโครงการวิจัย)</w:t>
      </w:r>
    </w:p>
    <w:p w14:paraId="0F484B0D" w14:textId="77777777" w:rsidR="006A300C" w:rsidRPr="00B4221A" w:rsidRDefault="006A300C" w:rsidP="006A300C">
      <w:pPr>
        <w:pStyle w:val="a9"/>
        <w:numPr>
          <w:ilvl w:val="1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B4221A">
        <w:rPr>
          <w:rFonts w:ascii="TH SarabunPSK" w:hAnsi="TH SarabunPSK" w:cs="TH SarabunPSK" w:hint="cs"/>
          <w:sz w:val="28"/>
          <w:szCs w:val="28"/>
          <w:cs/>
        </w:rPr>
        <w:t>สถานที่ที่ใช้ขอความยินยอมของอาสาสมัคร...........................................................................................................</w:t>
      </w:r>
    </w:p>
    <w:p w14:paraId="6373E14D" w14:textId="77777777" w:rsidR="006A300C" w:rsidRPr="00B4221A" w:rsidRDefault="006A300C" w:rsidP="006A300C">
      <w:pPr>
        <w:pStyle w:val="a9"/>
        <w:ind w:left="1134"/>
        <w:rPr>
          <w:rFonts w:ascii="TH SarabunPSK" w:hAnsi="TH SarabunPSK" w:cs="TH SarabunPSK"/>
          <w:i/>
          <w:iCs/>
          <w:sz w:val="28"/>
          <w:szCs w:val="28"/>
        </w:rPr>
      </w:pPr>
      <w:r w:rsidRPr="00B4221A">
        <w:rPr>
          <w:rFonts w:ascii="TH SarabunPSK" w:hAnsi="TH SarabunPSK" w:cs="TH SarabunPSK" w:hint="cs"/>
          <w:i/>
          <w:iCs/>
          <w:sz w:val="28"/>
          <w:szCs w:val="28"/>
        </w:rPr>
        <w:t>(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หมายเหตุ</w:t>
      </w:r>
      <w:r w:rsidRPr="00B4221A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:</w:t>
      </w:r>
      <w:r w:rsidRPr="00B4221A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ระบุให้ชัดเจนว่าจะใช้สถานใดในการขอความยินยอม โดยต้องเป็นที่ที่มีความเป็นส่วนตัวและไม่เปิดเผยตัวตนของอาสาสมัคร และสะดวกต่อการทำความเข้าใจและซักถามเกี่ยวกับการเข้าร่วมเป็นอาสาสมัครในโครงการวิจัย) </w:t>
      </w:r>
    </w:p>
    <w:p w14:paraId="6F972DEC" w14:textId="77777777" w:rsidR="006A300C" w:rsidRPr="00B4221A" w:rsidRDefault="006A300C" w:rsidP="006A300C">
      <w:pPr>
        <w:pStyle w:val="a9"/>
        <w:ind w:left="792"/>
        <w:rPr>
          <w:rFonts w:ascii="TH SarabunPSK" w:hAnsi="TH SarabunPSK" w:cs="TH SarabunPSK"/>
          <w:b/>
          <w:bCs/>
          <w:sz w:val="28"/>
          <w:szCs w:val="28"/>
        </w:rPr>
      </w:pPr>
    </w:p>
    <w:p w14:paraId="15C9A69B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ผู้วิจัยมีวิธีการอย่างไรในการระมัดระวัง และรักษาความลับ 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โปรดระบุรายละเอียด</w:t>
      </w:r>
      <w:r w:rsidRPr="008C1F1D">
        <w:rPr>
          <w:rFonts w:ascii="TH SarabunPSK" w:hAnsi="TH SarabunPSK" w:cs="TH SarabunPSK" w:hint="cs"/>
          <w:sz w:val="28"/>
          <w:szCs w:val="28"/>
        </w:rPr>
        <w:t>……………………………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</w:t>
      </w:r>
    </w:p>
    <w:p w14:paraId="74094320" w14:textId="77777777" w:rsidR="006A300C" w:rsidRPr="008C1F1D" w:rsidRDefault="006A300C" w:rsidP="006A300C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22611305" w14:textId="77777777" w:rsidR="006A300C" w:rsidRPr="008C1F1D" w:rsidRDefault="006A300C" w:rsidP="006A300C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</w:p>
    <w:p w14:paraId="01236BFB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จัยครั้งนี้เป็นการศึกษาที่ดำเนินการในสหสถาบัน (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>multicenter study)</w:t>
      </w: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รือไม่</w:t>
      </w:r>
    </w:p>
    <w:tbl>
      <w:tblPr>
        <w:tblStyle w:val="af3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A300C" w:rsidRPr="008C1F1D" w14:paraId="74939261" w14:textId="77777777" w:rsidTr="00595A06">
        <w:tc>
          <w:tcPr>
            <w:tcW w:w="567" w:type="dxa"/>
          </w:tcPr>
          <w:p w14:paraId="46F22266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6501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521E6EF5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ไม่ใช่</w:t>
            </w:r>
          </w:p>
        </w:tc>
      </w:tr>
      <w:tr w:rsidR="006A300C" w:rsidRPr="008C1F1D" w14:paraId="5A84FEAC" w14:textId="77777777" w:rsidTr="00595A06">
        <w:tc>
          <w:tcPr>
            <w:tcW w:w="567" w:type="dxa"/>
          </w:tcPr>
          <w:p w14:paraId="5C638A39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239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1BA97A1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่ โปรดระบุ</w:t>
            </w:r>
          </w:p>
          <w:p w14:paraId="1E57DD0C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สถาบันหลักที่รับผิดชอบโครงการวิจัย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………….…</w:t>
            </w:r>
          </w:p>
          <w:p w14:paraId="2BC7DC05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วิจัยหลักของสถาบันหลักที่รับผิดชอบโครงการวิจัย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..…</w:t>
            </w:r>
          </w:p>
          <w:p w14:paraId="2D506A4F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สถาบันที่ร่วมการศึกษาทุกสถาบัน</w:t>
            </w:r>
          </w:p>
          <w:p w14:paraId="010B1EE9" w14:textId="77777777" w:rsidR="006A300C" w:rsidRPr="008C1F1D" w:rsidRDefault="006A300C" w:rsidP="00595A06">
            <w:pPr>
              <w:pStyle w:val="a9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..</w:t>
            </w:r>
          </w:p>
          <w:p w14:paraId="22AD8BB1" w14:textId="77777777" w:rsidR="006A300C" w:rsidRPr="008C1F1D" w:rsidRDefault="006A300C" w:rsidP="00595A06">
            <w:pPr>
              <w:pStyle w:val="a9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..</w:t>
            </w:r>
          </w:p>
          <w:p w14:paraId="76D4BDDF" w14:textId="77777777" w:rsidR="006A300C" w:rsidRPr="008C1F1D" w:rsidRDefault="006A300C" w:rsidP="00595A06">
            <w:pPr>
              <w:pStyle w:val="a9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..</w:t>
            </w:r>
          </w:p>
        </w:tc>
      </w:tr>
    </w:tbl>
    <w:p w14:paraId="3B2AE8DF" w14:textId="77777777" w:rsidR="006A300C" w:rsidRPr="00B4221A" w:rsidRDefault="006A300C" w:rsidP="00B4221A">
      <w:pPr>
        <w:pStyle w:val="af6"/>
        <w:ind w:firstLine="1418"/>
        <w:rPr>
          <w:rFonts w:ascii="TH SarabunPSK" w:hAnsi="TH SarabunPSK" w:cs="TH SarabunPSK"/>
          <w:sz w:val="28"/>
          <w:szCs w:val="28"/>
        </w:rPr>
      </w:pPr>
    </w:p>
    <w:p w14:paraId="507D708E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ผู้สนับสนุนโครงการวิจัย</w:t>
      </w:r>
      <w:r w:rsidRPr="008C1F1D">
        <w:rPr>
          <w:rFonts w:ascii="TH SarabunPSK" w:hAnsi="TH SarabunPSK" w:cs="TH SarabunPSK" w:hint="cs"/>
          <w:b/>
          <w:bCs/>
          <w:sz w:val="28"/>
          <w:szCs w:val="28"/>
        </w:rPr>
        <w:t xml:space="preserve"> (sponsor) </w:t>
      </w:r>
    </w:p>
    <w:p w14:paraId="7753CBCD" w14:textId="77777777" w:rsidR="006A300C" w:rsidRPr="008C1F1D" w:rsidRDefault="006A300C" w:rsidP="006A300C">
      <w:pPr>
        <w:pStyle w:val="a9"/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โปรดระบุว่าโครงการวิจัยนี้ได้รับทุนจากแหล่งใด</w:t>
      </w:r>
    </w:p>
    <w:tbl>
      <w:tblPr>
        <w:tblStyle w:val="af3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A300C" w:rsidRPr="008C1F1D" w14:paraId="67EBDB64" w14:textId="77777777" w:rsidTr="00595A06">
        <w:tc>
          <w:tcPr>
            <w:tcW w:w="567" w:type="dxa"/>
          </w:tcPr>
          <w:p w14:paraId="64BE7DF8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5675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AF36EBA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ุนส่วนตัวของผู้วิจัย</w:t>
            </w:r>
          </w:p>
        </w:tc>
      </w:tr>
      <w:tr w:rsidR="006A300C" w:rsidRPr="008C1F1D" w14:paraId="6AE56B74" w14:textId="77777777" w:rsidTr="00595A06">
        <w:tc>
          <w:tcPr>
            <w:tcW w:w="567" w:type="dxa"/>
          </w:tcPr>
          <w:p w14:paraId="5E4C750D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8916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63358E0" w14:textId="77777777" w:rsidR="006A300C" w:rsidRPr="008C1F1D" w:rsidRDefault="006A300C" w:rsidP="00595A0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จากแหล่งทุนภายในมหาวิทยาลัยนครพนม โปรดระบุรายละเอียด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..…</w:t>
            </w:r>
          </w:p>
        </w:tc>
      </w:tr>
      <w:tr w:rsidR="006A300C" w:rsidRPr="008C1F1D" w14:paraId="674A9A0D" w14:textId="77777777" w:rsidTr="00595A06">
        <w:tc>
          <w:tcPr>
            <w:tcW w:w="567" w:type="dxa"/>
          </w:tcPr>
          <w:p w14:paraId="7E58386C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296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9798E08" w14:textId="77777777" w:rsidR="006A300C" w:rsidRPr="008C1F1D" w:rsidRDefault="006A300C" w:rsidP="00595A0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ภายนอกจากแหล่งทุนซึ่งเป็นหน่วยงานของรัฐบาล โปรดระบุรายละเอียด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.…</w:t>
            </w:r>
          </w:p>
        </w:tc>
      </w:tr>
      <w:tr w:rsidR="006A300C" w:rsidRPr="008C1F1D" w14:paraId="42A049CF" w14:textId="77777777" w:rsidTr="00595A06">
        <w:tc>
          <w:tcPr>
            <w:tcW w:w="567" w:type="dxa"/>
          </w:tcPr>
          <w:p w14:paraId="3404DA10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2697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392E5C86" w14:textId="77777777" w:rsidR="006A300C" w:rsidRPr="008C1F1D" w:rsidRDefault="006A300C" w:rsidP="00595A0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ภายนอกจากแหล่งทุนซึ่งเป็นองค์กรซึ่งไม่แสวงหาผลกำไร โปรดระบุรายละเอียด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..</w:t>
            </w:r>
          </w:p>
        </w:tc>
      </w:tr>
      <w:tr w:rsidR="006A300C" w:rsidRPr="008C1F1D" w14:paraId="622C0AFB" w14:textId="77777777" w:rsidTr="00595A06">
        <w:tc>
          <w:tcPr>
            <w:tcW w:w="567" w:type="dxa"/>
          </w:tcPr>
          <w:p w14:paraId="1A3C6ED5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8433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B7492AF" w14:textId="77777777" w:rsidR="006A300C" w:rsidRPr="008C1F1D" w:rsidRDefault="006A300C" w:rsidP="00595A0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ภายนอกจากแหล่งทุนที่เป็นบริษัทเอกชน โปรดระบุรายละเอียด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.…………………</w:t>
            </w:r>
          </w:p>
        </w:tc>
      </w:tr>
      <w:tr w:rsidR="00B4221A" w:rsidRPr="008C1F1D" w14:paraId="5CBDEE34" w14:textId="77777777" w:rsidTr="00595A06">
        <w:tc>
          <w:tcPr>
            <w:tcW w:w="567" w:type="dxa"/>
          </w:tcPr>
          <w:p w14:paraId="469D64EB" w14:textId="77777777" w:rsidR="00B4221A" w:rsidRDefault="00B4221A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368" w:type="dxa"/>
          </w:tcPr>
          <w:p w14:paraId="1F3559AC" w14:textId="77777777" w:rsidR="00B4221A" w:rsidRPr="008C1F1D" w:rsidRDefault="00B4221A" w:rsidP="00595A0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89B2600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ผลประโยชน์ทับซ้อนของผู้วิจัย </w:t>
      </w:r>
    </w:p>
    <w:tbl>
      <w:tblPr>
        <w:tblStyle w:val="af3"/>
        <w:tblW w:w="893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8"/>
      </w:tblGrid>
      <w:tr w:rsidR="006A300C" w:rsidRPr="008C1F1D" w14:paraId="7B94BD26" w14:textId="77777777" w:rsidTr="00595A06">
        <w:tc>
          <w:tcPr>
            <w:tcW w:w="567" w:type="dxa"/>
          </w:tcPr>
          <w:p w14:paraId="430D8CCA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4746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79DF0376" w14:textId="77777777" w:rsidR="006A300C" w:rsidRPr="008C1F1D" w:rsidRDefault="006A300C" w:rsidP="00595A06">
            <w:pPr>
              <w:tabs>
                <w:tab w:val="left" w:pos="360"/>
              </w:tabs>
              <w:spacing w:after="12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ผู้วิจัยหลักและผู้ร่วมวิจัยทุกคน</w:t>
            </w: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u w:val="single"/>
                <w:cs/>
              </w:rPr>
              <w:t>ไม่มีผลประโยชน์ทับซ้อน</w:t>
            </w: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นการดำเนินโครงการวิจัยนี้</w:t>
            </w:r>
          </w:p>
        </w:tc>
      </w:tr>
      <w:tr w:rsidR="006A300C" w:rsidRPr="008C1F1D" w14:paraId="77AEE9AB" w14:textId="77777777" w:rsidTr="00595A06">
        <w:tc>
          <w:tcPr>
            <w:tcW w:w="567" w:type="dxa"/>
          </w:tcPr>
          <w:p w14:paraId="1429619B" w14:textId="77777777" w:rsidR="006A300C" w:rsidRPr="008C1F1D" w:rsidRDefault="00000000" w:rsidP="00595A06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449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68" w:type="dxa"/>
          </w:tcPr>
          <w:p w14:paraId="12922219" w14:textId="77777777" w:rsidR="006A300C" w:rsidRPr="008C1F1D" w:rsidRDefault="006A300C" w:rsidP="00595A06">
            <w:pPr>
              <w:tabs>
                <w:tab w:val="left" w:pos="36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ผู้วิจัยหลักหรือผู้ร่วมวิจัย</w:t>
            </w: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u w:val="single"/>
                <w:cs/>
              </w:rPr>
              <w:t>มีผลประโยชน์ทับซ้อน</w:t>
            </w:r>
            <w:r w:rsidRPr="008C1F1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ในการดำเนินโครงการวิจัยนี้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ปรดระบุรายละเอียด</w:t>
            </w:r>
          </w:p>
          <w:p w14:paraId="0B32C1B2" w14:textId="77777777" w:rsidR="006A300C" w:rsidRPr="008C1F1D" w:rsidRDefault="006A300C" w:rsidP="00595A06">
            <w:pPr>
              <w:pStyle w:val="a9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ของผู้วิจัยที่มีผลประโยชน์ทับซ้อน คือ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.</w:t>
            </w:r>
          </w:p>
          <w:p w14:paraId="353D8E60" w14:textId="77777777" w:rsidR="006A300C" w:rsidRPr="008C1F1D" w:rsidRDefault="006A300C" w:rsidP="00595A06">
            <w:pPr>
              <w:pStyle w:val="a9"/>
              <w:numPr>
                <w:ilvl w:val="0"/>
                <w:numId w:val="27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ลักษณะของผลประโยชน์ทับซ้อน ได้แก่</w:t>
            </w:r>
          </w:p>
          <w:p w14:paraId="158BC202" w14:textId="77777777" w:rsidR="006A300C" w:rsidRPr="008C1F1D" w:rsidRDefault="00000000" w:rsidP="00595A06">
            <w:pPr>
              <w:pStyle w:val="a9"/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3325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ือครองหุ้นของบริษัทผู้สนับสนุน โปรดระบุรายละเอียดจำนวนหุ้น </w:t>
            </w:r>
          </w:p>
          <w:p w14:paraId="2D9E84FE" w14:textId="77777777" w:rsidR="006A300C" w:rsidRPr="008C1F1D" w:rsidRDefault="00000000" w:rsidP="00595A06">
            <w:pPr>
              <w:pStyle w:val="a9"/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65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เจ้าของลิขสิทธิ์/สิทธิบัตร ยาหรือเครื่องมือแพทย์ที่ทำการศึกษาครั้งนี้</w:t>
            </w:r>
          </w:p>
          <w:p w14:paraId="3560DBF1" w14:textId="77777777" w:rsidR="006A300C" w:rsidRPr="008C1F1D" w:rsidRDefault="00000000" w:rsidP="00595A06">
            <w:pPr>
              <w:pStyle w:val="a9"/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6682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เงินเดือนจำนวน..................................บาท/เดือน เป็นค่าที่ปรึกษาจากบริษัทผู้สนับสนุน</w:t>
            </w:r>
          </w:p>
          <w:p w14:paraId="5FE273F5" w14:textId="77777777" w:rsidR="006A300C" w:rsidRPr="008C1F1D" w:rsidRDefault="00000000" w:rsidP="00595A06">
            <w:pPr>
              <w:pStyle w:val="a9"/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-1807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เชิญเป็นวิทยากรบรรยายของบริษัท หรือการสนับสนุนให้เข้าประชุมวิชาการที่ต่างประเทศ  ในช่วงปีที่ผ่านมา โปรดระบุรายละเอียด.................................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............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</w:p>
          <w:p w14:paraId="0D875BD1" w14:textId="77777777" w:rsidR="006A300C" w:rsidRPr="008C1F1D" w:rsidRDefault="00000000" w:rsidP="00595A06">
            <w:pPr>
              <w:pStyle w:val="a9"/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</w:rPr>
                <w:id w:val="13585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00C" w:rsidRPr="008C1F1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 ๆ โปรดระบุ.................................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</w:rPr>
              <w:t>.............................................................................</w:t>
            </w:r>
            <w:r w:rsidR="006A300C"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.. </w:t>
            </w:r>
          </w:p>
          <w:p w14:paraId="1CDA244A" w14:textId="77777777" w:rsidR="006A300C" w:rsidRPr="008C1F1D" w:rsidRDefault="006A300C" w:rsidP="00595A0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วิจัยมีแนวทางในการจัดการกับผลประโยชน์ทับซ้อนอย่างไร เพื่อไม่ให้กระทบกับอาสาสมัครและความถูกต้องของข้อมูลจากการวิจัย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  <w:cs/>
              </w:rPr>
              <w:t>โปรดระบุ</w:t>
            </w:r>
            <w:r w:rsidRPr="008C1F1D">
              <w:rPr>
                <w:rFonts w:ascii="TH SarabunPSK" w:hAnsi="TH SarabunPSK" w:cs="TH SarabunPSK" w:hint="cs"/>
                <w:sz w:val="28"/>
                <w:szCs w:val="28"/>
              </w:rPr>
              <w:t>…………………………………………………………………………………………..……………………</w:t>
            </w:r>
          </w:p>
        </w:tc>
      </w:tr>
    </w:tbl>
    <w:p w14:paraId="0C474D92" w14:textId="77777777" w:rsidR="006A300C" w:rsidRPr="008C1F1D" w:rsidRDefault="006A300C" w:rsidP="006A300C">
      <w:pPr>
        <w:tabs>
          <w:tab w:val="left" w:pos="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67784AD" w14:textId="77777777" w:rsidR="006A300C" w:rsidRPr="008C1F1D" w:rsidRDefault="006A300C" w:rsidP="006A300C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โครงการวิจัยนี้</w:t>
      </w:r>
    </w:p>
    <w:p w14:paraId="03BD7EE7" w14:textId="77777777" w:rsidR="00B4221A" w:rsidRDefault="006A300C" w:rsidP="00B4221A">
      <w:pPr>
        <w:pStyle w:val="a9"/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จะเริ่มดำเนินการภายหลังจากที่ได้รับการรับรองจากคณะกรรมการจริยธรรมการวิจัยในมนุษย์แล้ว</w:t>
      </w:r>
    </w:p>
    <w:p w14:paraId="22344E6B" w14:textId="096506AB" w:rsidR="006A300C" w:rsidRPr="00B4221A" w:rsidRDefault="006A300C" w:rsidP="00B4221A">
      <w:pPr>
        <w:pStyle w:val="a9"/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  <w:cs/>
        </w:rPr>
        <w:t>และคาดว่าจะใช้ระยะเวลาดำเนินการ …………………….…ปี…………….…..เดือน</w:t>
      </w:r>
    </w:p>
    <w:p w14:paraId="4BB12740" w14:textId="77777777" w:rsidR="006A300C" w:rsidRDefault="006A300C" w:rsidP="006A300C">
      <w:pPr>
        <w:pStyle w:val="af6"/>
        <w:ind w:firstLine="1418"/>
        <w:jc w:val="center"/>
        <w:rPr>
          <w:rFonts w:ascii="TH SarabunPSK" w:hAnsi="TH SarabunPSK" w:cs="TH SarabunPSK"/>
          <w:szCs w:val="32"/>
          <w:cs/>
        </w:rPr>
      </w:pPr>
    </w:p>
    <w:p w14:paraId="43FDFA66" w14:textId="77777777" w:rsidR="00B4221A" w:rsidRDefault="006A300C" w:rsidP="00B4221A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โครงการวิจัยที่เข้าเกณฑ์ประกาศฯ ที่ใช้ข้อมูลจากเวชระเบียนหรือแหล่งเก็บข้อมูลของโรงพยาบา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นครพน</w:t>
      </w:r>
      <w:r w:rsidR="00B4221A">
        <w:rPr>
          <w:rFonts w:ascii="TH SarabunPSK" w:hAnsi="TH SarabunPSK" w:cs="TH SarabunPSK" w:hint="cs"/>
          <w:b/>
          <w:bCs/>
          <w:sz w:val="28"/>
          <w:szCs w:val="28"/>
          <w:cs/>
        </w:rPr>
        <w:t>ม</w:t>
      </w:r>
    </w:p>
    <w:p w14:paraId="0420AEEB" w14:textId="77777777" w:rsidR="00B4221A" w:rsidRDefault="006A300C" w:rsidP="00B4221A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 w:rsidRPr="00B4221A">
        <w:rPr>
          <w:rFonts w:ascii="TH SarabunPSK" w:hAnsi="TH SarabunPSK" w:cs="TH SarabunPSK" w:hint="cs"/>
          <w:sz w:val="28"/>
          <w:szCs w:val="28"/>
          <w:cs/>
        </w:rPr>
        <w:t>ข้าพเจ้า</w:t>
      </w:r>
      <w:r w:rsidRPr="00B4221A">
        <w:rPr>
          <w:rFonts w:ascii="TH SarabunPSK" w:hAnsi="TH SarabunPSK" w:cs="TH SarabunPSK" w:hint="cs"/>
          <w:sz w:val="28"/>
          <w:szCs w:val="28"/>
        </w:rPr>
        <w:t xml:space="preserve"> </w:t>
      </w:r>
      <w:sdt>
        <w:sdtPr>
          <w:rPr>
            <w:rFonts w:ascii="Segoe UI Symbol" w:eastAsia="MS Gothic" w:hAnsi="Segoe UI Symbol" w:cs="Segoe UI Symbol" w:hint="cs"/>
            <w:sz w:val="28"/>
            <w:szCs w:val="28"/>
          </w:rPr>
          <w:id w:val="68131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21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4221A">
        <w:rPr>
          <w:rFonts w:ascii="TH SarabunPSK" w:hAnsi="TH SarabunPSK" w:cs="TH SarabunPSK" w:hint="cs"/>
          <w:sz w:val="28"/>
          <w:szCs w:val="28"/>
          <w:cs/>
        </w:rPr>
        <w:t xml:space="preserve"> นพ. </w:t>
      </w:r>
      <w:sdt>
        <w:sdtPr>
          <w:rPr>
            <w:rFonts w:ascii="Segoe UI Symbol" w:eastAsia="MS Gothic" w:hAnsi="Segoe UI Symbol" w:cs="Segoe UI Symbol" w:hint="cs"/>
            <w:sz w:val="28"/>
            <w:szCs w:val="28"/>
          </w:rPr>
          <w:id w:val="-32220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21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4221A">
        <w:rPr>
          <w:rFonts w:ascii="TH SarabunPSK" w:hAnsi="TH SarabunPSK" w:cs="TH SarabunPSK" w:hint="cs"/>
          <w:sz w:val="28"/>
          <w:szCs w:val="28"/>
          <w:cs/>
        </w:rPr>
        <w:t xml:space="preserve"> พญ. </w:t>
      </w:r>
      <w:sdt>
        <w:sdtPr>
          <w:rPr>
            <w:rFonts w:ascii="Segoe UI Symbol" w:eastAsia="MS Gothic" w:hAnsi="Segoe UI Symbol" w:cs="Segoe UI Symbol" w:hint="cs"/>
            <w:sz w:val="28"/>
            <w:szCs w:val="28"/>
          </w:rPr>
          <w:id w:val="177590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21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4221A">
        <w:rPr>
          <w:rFonts w:ascii="TH SarabunPSK" w:hAnsi="TH SarabunPSK" w:cs="TH SarabunPSK" w:hint="cs"/>
          <w:sz w:val="28"/>
          <w:szCs w:val="28"/>
          <w:cs/>
        </w:rPr>
        <w:t xml:space="preserve"> ทพ. </w:t>
      </w:r>
      <w:sdt>
        <w:sdtPr>
          <w:rPr>
            <w:rFonts w:ascii="Segoe UI Symbol" w:eastAsia="MS Gothic" w:hAnsi="Segoe UI Symbol" w:cs="Segoe UI Symbol" w:hint="cs"/>
            <w:sz w:val="28"/>
            <w:szCs w:val="28"/>
          </w:rPr>
          <w:id w:val="-6719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21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4221A">
        <w:rPr>
          <w:rFonts w:ascii="TH SarabunPSK" w:hAnsi="TH SarabunPSK" w:cs="TH SarabunPSK" w:hint="cs"/>
          <w:sz w:val="28"/>
          <w:szCs w:val="28"/>
          <w:cs/>
        </w:rPr>
        <w:t xml:space="preserve"> ทพญ. </w:t>
      </w:r>
      <w:sdt>
        <w:sdtPr>
          <w:rPr>
            <w:rFonts w:ascii="Segoe UI Symbol" w:eastAsia="MS Gothic" w:hAnsi="Segoe UI Symbol" w:cs="Segoe UI Symbol" w:hint="cs"/>
            <w:sz w:val="28"/>
            <w:szCs w:val="28"/>
          </w:rPr>
          <w:id w:val="-155592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21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4221A">
        <w:rPr>
          <w:rFonts w:ascii="TH SarabunPSK" w:hAnsi="TH SarabunPSK" w:cs="TH SarabunPSK" w:hint="cs"/>
          <w:sz w:val="28"/>
          <w:szCs w:val="28"/>
          <w:cs/>
        </w:rPr>
        <w:t xml:space="preserve"> อื่น ๆ</w:t>
      </w:r>
    </w:p>
    <w:p w14:paraId="5A9A3BFA" w14:textId="77777777" w:rsidR="00B4221A" w:rsidRDefault="006A300C" w:rsidP="00B4221A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  <w:cs/>
        </w:rPr>
        <w:t>ชื่อ…………………………………..สกุล</w:t>
      </w:r>
      <w:r w:rsidRPr="008C1F1D">
        <w:rPr>
          <w:rFonts w:ascii="TH SarabunPSK" w:hAnsi="TH SarabunPSK" w:cs="TH SarabunPSK" w:hint="cs"/>
          <w:sz w:val="28"/>
          <w:szCs w:val="28"/>
        </w:rPr>
        <w:t>…………………………………</w:t>
      </w:r>
    </w:p>
    <w:p w14:paraId="77D0068D" w14:textId="77777777" w:rsidR="00B4221A" w:rsidRDefault="006A300C" w:rsidP="00B4221A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2865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F1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1F1D">
        <w:rPr>
          <w:rFonts w:ascii="TH SarabunPSK" w:hAnsi="TH SarabunPSK" w:cs="TH SarabunPSK" w:hint="cs"/>
          <w:sz w:val="28"/>
          <w:szCs w:val="28"/>
          <w:cs/>
        </w:rPr>
        <w:t xml:space="preserve"> โรงพยาบาล</w:t>
      </w:r>
      <w:r>
        <w:rPr>
          <w:rFonts w:ascii="TH SarabunPSK" w:hAnsi="TH SarabunPSK" w:cs="TH SarabunPSK" w:hint="cs"/>
          <w:sz w:val="28"/>
          <w:szCs w:val="28"/>
          <w:cs/>
        </w:rPr>
        <w:t>นครพนม</w:t>
      </w:r>
      <w:r w:rsidRPr="008C1F1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72613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F1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1F1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อื่น ๆ</w:t>
      </w:r>
    </w:p>
    <w:p w14:paraId="31967A34" w14:textId="77777777" w:rsidR="00B4221A" w:rsidRDefault="006A300C" w:rsidP="00B4221A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</w:t>
      </w:r>
      <w:r w:rsidRPr="008C1F1D">
        <w:rPr>
          <w:rFonts w:ascii="TH SarabunPSK" w:hAnsi="TH SarabunPSK" w:cs="TH SarabunPSK" w:hint="cs"/>
          <w:sz w:val="28"/>
          <w:szCs w:val="28"/>
          <w:cs/>
        </w:rPr>
        <w:t>ยินดีรับผิดชอบในการเข้าถึงข้อมูลผู้ป่วย</w:t>
      </w:r>
    </w:p>
    <w:p w14:paraId="30168B88" w14:textId="77777777" w:rsidR="00B4221A" w:rsidRDefault="00B4221A" w:rsidP="00B4221A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</w:t>
      </w:r>
      <w:r w:rsidR="006A300C" w:rsidRPr="008C1F1D">
        <w:rPr>
          <w:rFonts w:ascii="TH SarabunPSK" w:hAnsi="TH SarabunPSK" w:cs="TH SarabunPSK" w:hint="cs"/>
          <w:sz w:val="28"/>
          <w:szCs w:val="28"/>
          <w:cs/>
        </w:rPr>
        <w:t>ามรายละเอียดในโครงร่างการวิจัยและแบบเสนอขอรับการพิจารณาสำหรับโครงการวิจัยที่เข้าข่ายการพิจารณา</w:t>
      </w:r>
    </w:p>
    <w:p w14:paraId="07806198" w14:textId="0C44379F" w:rsidR="006A300C" w:rsidRPr="008C1F1D" w:rsidRDefault="00B4221A" w:rsidP="00B4221A">
      <w:pPr>
        <w:pStyle w:val="a9"/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</w:t>
      </w:r>
      <w:r w:rsidR="006A300C" w:rsidRPr="008C1F1D">
        <w:rPr>
          <w:rFonts w:ascii="TH SarabunPSK" w:hAnsi="TH SarabunPSK" w:cs="TH SarabunPSK" w:hint="cs"/>
          <w:sz w:val="28"/>
          <w:szCs w:val="28"/>
          <w:cs/>
        </w:rPr>
        <w:t>บบเร็วนี้ และจะรับผิดชอบดูแลรักษาความปลอดภัยของข้อมูลผู้ป่วยไม่ให้เกิดการรั่วไหล</w:t>
      </w:r>
    </w:p>
    <w:p w14:paraId="632CBC30" w14:textId="77777777" w:rsidR="006A300C" w:rsidRPr="008C1F1D" w:rsidRDefault="006A300C" w:rsidP="006A300C">
      <w:pPr>
        <w:rPr>
          <w:rFonts w:ascii="TH SarabunPSK" w:hAnsi="TH SarabunPSK" w:cs="TH SarabunPSK"/>
          <w:sz w:val="28"/>
          <w:szCs w:val="28"/>
          <w:cs/>
        </w:rPr>
      </w:pPr>
    </w:p>
    <w:p w14:paraId="463C7194" w14:textId="77777777" w:rsidR="006A300C" w:rsidRPr="008C1F1D" w:rsidRDefault="006A300C" w:rsidP="006A300C">
      <w:pPr>
        <w:jc w:val="center"/>
        <w:rPr>
          <w:rFonts w:ascii="TH SarabunPSK" w:hAnsi="TH SarabunPSK" w:cs="TH SarabunPSK"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  <w:cs/>
        </w:rPr>
        <w:t>ลงชื่อ………………………………….………….……………</w:t>
      </w:r>
    </w:p>
    <w:p w14:paraId="17DE0313" w14:textId="77777777" w:rsidR="006A300C" w:rsidRPr="008C1F1D" w:rsidRDefault="006A300C" w:rsidP="006A300C">
      <w:pPr>
        <w:jc w:val="center"/>
        <w:rPr>
          <w:rFonts w:ascii="TH SarabunPSK" w:hAnsi="TH SarabunPSK" w:cs="TH SarabunPSK"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  <w:cs/>
        </w:rPr>
        <w:t>(……………………………….……………………..…………….)</w:t>
      </w:r>
    </w:p>
    <w:p w14:paraId="3B28AE3E" w14:textId="77777777" w:rsidR="006A300C" w:rsidRDefault="006A300C" w:rsidP="006A300C">
      <w:pPr>
        <w:jc w:val="center"/>
        <w:rPr>
          <w:rFonts w:ascii="TH SarabunPSK" w:hAnsi="TH SarabunPSK" w:cs="TH SarabunPSK"/>
          <w:sz w:val="28"/>
          <w:szCs w:val="28"/>
        </w:rPr>
      </w:pPr>
      <w:r w:rsidRPr="008C1F1D">
        <w:rPr>
          <w:rFonts w:ascii="TH SarabunPSK" w:hAnsi="TH SarabunPSK" w:cs="TH SarabunPSK" w:hint="cs"/>
          <w:sz w:val="28"/>
          <w:szCs w:val="28"/>
          <w:cs/>
        </w:rPr>
        <w:t>ผู้รับผิดชอบข้อมูล</w:t>
      </w:r>
    </w:p>
    <w:p w14:paraId="7C462235" w14:textId="77777777" w:rsidR="00B4221A" w:rsidRDefault="00B4221A" w:rsidP="006A300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5265F33" w14:textId="77777777" w:rsidR="00B4221A" w:rsidRDefault="00B4221A" w:rsidP="006A300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D281D72" w14:textId="77777777" w:rsidR="00B4221A" w:rsidRDefault="00B4221A" w:rsidP="006A300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0546DF0" w14:textId="77777777" w:rsidR="00B4221A" w:rsidRDefault="00B4221A" w:rsidP="006A300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74CE0F1" w14:textId="77777777" w:rsidR="00B4221A" w:rsidRDefault="00B4221A" w:rsidP="006A300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8FB9AA9" w14:textId="77777777" w:rsidR="00B4221A" w:rsidRPr="008C1F1D" w:rsidRDefault="00B4221A" w:rsidP="006A300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2B15F29" w14:textId="77777777" w:rsidR="006A300C" w:rsidRPr="008C1F1D" w:rsidRDefault="006A300C" w:rsidP="006A300C">
      <w:pPr>
        <w:jc w:val="right"/>
        <w:rPr>
          <w:rFonts w:ascii="TH SarabunPSK" w:hAnsi="TH SarabunPSK" w:cs="TH SarabunPSK"/>
          <w:sz w:val="28"/>
          <w:szCs w:val="28"/>
        </w:rPr>
      </w:pPr>
    </w:p>
    <w:p w14:paraId="619317C6" w14:textId="771F6F81" w:rsidR="0023566B" w:rsidRDefault="006A300C" w:rsidP="0023566B">
      <w:pPr>
        <w:pStyle w:val="a9"/>
        <w:numPr>
          <w:ilvl w:val="0"/>
          <w:numId w:val="23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8C1F1D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ข้าพเจ้าขอรับรองว่าข้อความข้างต้นเป็นความจริง และเข้าใจความหมายโดยชัดเจนทุกประการ</w:t>
      </w:r>
    </w:p>
    <w:p w14:paraId="1CC1149C" w14:textId="77777777" w:rsidR="0023566B" w:rsidRDefault="0023566B" w:rsidP="0023566B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994DEA" w:rsidRPr="000C108B" w14:paraId="30F43CD5" w14:textId="77777777" w:rsidTr="00994DEA">
        <w:trPr>
          <w:trHeight w:val="108"/>
          <w:jc w:val="center"/>
        </w:trPr>
        <w:tc>
          <w:tcPr>
            <w:tcW w:w="4182" w:type="dxa"/>
          </w:tcPr>
          <w:p w14:paraId="29EAD4D8" w14:textId="77777777" w:rsidR="00994DEA" w:rsidRPr="000C108B" w:rsidRDefault="00994DEA" w:rsidP="00595A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108B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………………………………….………….……………</w:t>
            </w:r>
          </w:p>
        </w:tc>
      </w:tr>
      <w:tr w:rsidR="00994DEA" w:rsidRPr="000C108B" w14:paraId="23FC1F23" w14:textId="77777777" w:rsidTr="00994DEA">
        <w:trPr>
          <w:jc w:val="center"/>
        </w:trPr>
        <w:tc>
          <w:tcPr>
            <w:tcW w:w="4182" w:type="dxa"/>
          </w:tcPr>
          <w:p w14:paraId="24CE9378" w14:textId="77777777" w:rsidR="00994DEA" w:rsidRPr="000C108B" w:rsidRDefault="00994DEA" w:rsidP="00595A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C108B">
              <w:rPr>
                <w:rFonts w:ascii="TH SarabunPSK" w:hAnsi="TH SarabunPSK" w:cs="TH SarabunPSK" w:hint="cs"/>
                <w:sz w:val="28"/>
                <w:szCs w:val="28"/>
                <w:cs/>
              </w:rPr>
              <w:t>(……………………………….……………………..…………….)</w:t>
            </w:r>
          </w:p>
        </w:tc>
      </w:tr>
      <w:tr w:rsidR="00994DEA" w:rsidRPr="000C108B" w14:paraId="23C337C7" w14:textId="77777777" w:rsidTr="00994DEA">
        <w:trPr>
          <w:jc w:val="center"/>
        </w:trPr>
        <w:tc>
          <w:tcPr>
            <w:tcW w:w="4182" w:type="dxa"/>
          </w:tcPr>
          <w:p w14:paraId="1A435291" w14:textId="690B980B" w:rsidR="00994DEA" w:rsidRPr="000C108B" w:rsidRDefault="00994DEA" w:rsidP="00595A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โครงการวิจัย</w:t>
            </w:r>
          </w:p>
        </w:tc>
      </w:tr>
      <w:tr w:rsidR="00994DEA" w:rsidRPr="000C108B" w14:paraId="49BB6CF8" w14:textId="77777777" w:rsidTr="00994DEA">
        <w:trPr>
          <w:jc w:val="center"/>
        </w:trPr>
        <w:tc>
          <w:tcPr>
            <w:tcW w:w="4182" w:type="dxa"/>
          </w:tcPr>
          <w:p w14:paraId="3DC31BBE" w14:textId="77777777" w:rsidR="00994DEA" w:rsidRDefault="00994DEA" w:rsidP="00595A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66"/>
            </w:tblGrid>
            <w:tr w:rsidR="00994DEA" w:rsidRPr="000C108B" w14:paraId="213BCA10" w14:textId="77777777" w:rsidTr="00595A06">
              <w:trPr>
                <w:trHeight w:val="108"/>
                <w:jc w:val="right"/>
              </w:trPr>
              <w:tc>
                <w:tcPr>
                  <w:tcW w:w="4182" w:type="dxa"/>
                </w:tcPr>
                <w:p w14:paraId="11BD2B88" w14:textId="77777777" w:rsidR="00994DEA" w:rsidRPr="000C108B" w:rsidRDefault="00994DEA" w:rsidP="00994DE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C10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งชื่อ………………………………….………….……………</w:t>
                  </w:r>
                </w:p>
              </w:tc>
            </w:tr>
            <w:tr w:rsidR="00994DEA" w:rsidRPr="000C108B" w14:paraId="228B12F5" w14:textId="77777777" w:rsidTr="00595A06">
              <w:trPr>
                <w:jc w:val="right"/>
              </w:trPr>
              <w:tc>
                <w:tcPr>
                  <w:tcW w:w="4182" w:type="dxa"/>
                </w:tcPr>
                <w:p w14:paraId="0DC3907F" w14:textId="77777777" w:rsidR="00994DEA" w:rsidRPr="000C108B" w:rsidRDefault="00994DEA" w:rsidP="00994DE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C10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……………………………….……………………..…………….)</w:t>
                  </w:r>
                </w:p>
              </w:tc>
            </w:tr>
            <w:tr w:rsidR="00994DEA" w:rsidRPr="000C108B" w14:paraId="0EAB1D6F" w14:textId="77777777" w:rsidTr="00595A06">
              <w:trPr>
                <w:jc w:val="right"/>
              </w:trPr>
              <w:tc>
                <w:tcPr>
                  <w:tcW w:w="4182" w:type="dxa"/>
                </w:tcPr>
                <w:p w14:paraId="4C630B08" w14:textId="77777777" w:rsidR="00994DEA" w:rsidRPr="000C108B" w:rsidRDefault="00994DEA" w:rsidP="00994DE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ณบดี</w:t>
                  </w:r>
                </w:p>
              </w:tc>
            </w:tr>
          </w:tbl>
          <w:p w14:paraId="77711EE7" w14:textId="77777777" w:rsidR="00994DEA" w:rsidRDefault="00994DEA" w:rsidP="00595A0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AF081C8" w14:textId="77777777" w:rsidR="0023566B" w:rsidRPr="0023566B" w:rsidRDefault="0023566B" w:rsidP="0023566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23566B" w:rsidRPr="0023566B" w:rsidSect="00D525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671E" w14:textId="77777777" w:rsidR="005A6D11" w:rsidRDefault="005A6D11" w:rsidP="00F379BE">
      <w:r>
        <w:separator/>
      </w:r>
    </w:p>
  </w:endnote>
  <w:endnote w:type="continuationSeparator" w:id="0">
    <w:p w14:paraId="623DBD16" w14:textId="77777777" w:rsidR="005A6D11" w:rsidRDefault="005A6D11" w:rsidP="00F3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504C" w14:textId="77777777" w:rsidR="005A6D11" w:rsidRDefault="005A6D11" w:rsidP="00F379BE">
      <w:r>
        <w:separator/>
      </w:r>
    </w:p>
  </w:footnote>
  <w:footnote w:type="continuationSeparator" w:id="0">
    <w:p w14:paraId="6BEDCC95" w14:textId="77777777" w:rsidR="005A6D11" w:rsidRDefault="005A6D11" w:rsidP="00F3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3923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  <w:szCs w:val="28"/>
      </w:rPr>
    </w:sdtEndPr>
    <w:sdtContent>
      <w:p w14:paraId="453A75F7" w14:textId="705A577C" w:rsidR="00F379BE" w:rsidRPr="00F379BE" w:rsidRDefault="00F379BE">
        <w:pPr>
          <w:pStyle w:val="ae"/>
          <w:jc w:val="right"/>
          <w:rPr>
            <w:rFonts w:ascii="TH SarabunPSK" w:hAnsi="TH SarabunPSK" w:cs="TH SarabunPSK"/>
            <w:sz w:val="28"/>
            <w:szCs w:val="28"/>
          </w:rPr>
        </w:pPr>
        <w:r w:rsidRPr="00F379BE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F379BE">
          <w:rPr>
            <w:rFonts w:ascii="TH SarabunPSK" w:hAnsi="TH SarabunPSK" w:cs="TH SarabunPSK" w:hint="cs"/>
            <w:sz w:val="28"/>
            <w:szCs w:val="28"/>
          </w:rPr>
          <w:instrText>PAGE   \* MERGEFORMAT</w:instrText>
        </w:r>
        <w:r w:rsidRPr="00F379BE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Pr="00F379BE">
          <w:rPr>
            <w:rFonts w:ascii="TH SarabunPSK" w:hAnsi="TH SarabunPSK" w:cs="TH SarabunPSK" w:hint="cs"/>
            <w:sz w:val="28"/>
            <w:szCs w:val="28"/>
          </w:rPr>
          <w:t>2</w:t>
        </w:r>
        <w:r w:rsidRPr="00F379BE">
          <w:rPr>
            <w:rFonts w:ascii="TH SarabunPSK" w:hAnsi="TH SarabunPSK" w:cs="TH SarabunPSK" w:hint="cs"/>
            <w:sz w:val="28"/>
            <w:szCs w:val="28"/>
          </w:rPr>
          <w:fldChar w:fldCharType="end"/>
        </w:r>
      </w:p>
    </w:sdtContent>
  </w:sdt>
  <w:p w14:paraId="6A5CA135" w14:textId="77777777" w:rsidR="00F379BE" w:rsidRDefault="00F379BE">
    <w:pPr>
      <w:pStyle w:val="ae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25"/>
    <w:multiLevelType w:val="hybridMultilevel"/>
    <w:tmpl w:val="C97E6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E19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E5F"/>
    <w:multiLevelType w:val="hybridMultilevel"/>
    <w:tmpl w:val="2048B888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F32F9E"/>
    <w:multiLevelType w:val="hybridMultilevel"/>
    <w:tmpl w:val="2FA638FC"/>
    <w:lvl w:ilvl="0" w:tplc="2E3AC3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31C11"/>
    <w:multiLevelType w:val="hybridMultilevel"/>
    <w:tmpl w:val="CC205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E16"/>
    <w:multiLevelType w:val="hybridMultilevel"/>
    <w:tmpl w:val="86AE3128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111A45EA"/>
    <w:multiLevelType w:val="hybridMultilevel"/>
    <w:tmpl w:val="BC3840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418F4"/>
    <w:multiLevelType w:val="hybridMultilevel"/>
    <w:tmpl w:val="067069A0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686"/>
    <w:multiLevelType w:val="hybridMultilevel"/>
    <w:tmpl w:val="40928218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70D0C69"/>
    <w:multiLevelType w:val="multilevel"/>
    <w:tmpl w:val="46A4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28"/>
        <w:szCs w:val="32"/>
      </w:r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  <w:sz w:val="28"/>
        <w:szCs w:val="36"/>
        <w:lang w:bidi="th-TH"/>
      </w:rPr>
    </w:lvl>
    <w:lvl w:ilvl="2">
      <w:start w:val="1"/>
      <w:numFmt w:val="decimal"/>
      <w:lvlText w:val="1.8.1%3"/>
      <w:lvlJc w:val="left"/>
      <w:pPr>
        <w:ind w:left="4167" w:hanging="720"/>
      </w:pPr>
      <w:rPr>
        <w:rFonts w:hint="default"/>
        <w:sz w:val="28"/>
        <w:szCs w:val="36"/>
        <w:lang w:bidi="th-TH"/>
      </w:rPr>
    </w:lvl>
    <w:lvl w:ilvl="3">
      <w:start w:val="1"/>
      <w:numFmt w:val="decimal"/>
      <w:lvlText w:val="1.8.1%4"/>
      <w:lvlJc w:val="left"/>
      <w:pPr>
        <w:ind w:left="6174" w:hanging="720"/>
      </w:pPr>
      <w:rPr>
        <w:rFonts w:hint="default"/>
        <w:sz w:val="28"/>
        <w:szCs w:val="36"/>
      </w:rPr>
    </w:lvl>
    <w:lvl w:ilvl="4">
      <w:start w:val="1"/>
      <w:numFmt w:val="decimal"/>
      <w:isLgl/>
      <w:lvlText w:val="%1.%2.%3.%4.%5"/>
      <w:lvlJc w:val="left"/>
      <w:pPr>
        <w:ind w:left="8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9" w:hanging="1440"/>
      </w:pPr>
      <w:rPr>
        <w:rFonts w:hint="default"/>
      </w:rPr>
    </w:lvl>
  </w:abstractNum>
  <w:abstractNum w:abstractNumId="10" w15:restartNumberingAfterBreak="0">
    <w:nsid w:val="1C632FD5"/>
    <w:multiLevelType w:val="hybridMultilevel"/>
    <w:tmpl w:val="ABD24B5A"/>
    <w:lvl w:ilvl="0" w:tplc="0BBC9F4A">
      <w:start w:val="1"/>
      <w:numFmt w:val="decimal"/>
      <w:lvlText w:val="%1)"/>
      <w:lvlJc w:val="left"/>
      <w:pPr>
        <w:ind w:left="1146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4633FF"/>
    <w:multiLevelType w:val="multilevel"/>
    <w:tmpl w:val="640A5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05522"/>
    <w:multiLevelType w:val="hybridMultilevel"/>
    <w:tmpl w:val="EE3AE1E2"/>
    <w:lvl w:ilvl="0" w:tplc="38C2E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176"/>
    <w:multiLevelType w:val="hybridMultilevel"/>
    <w:tmpl w:val="22C40DAE"/>
    <w:lvl w:ilvl="0" w:tplc="0B6A46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B6EBA"/>
    <w:multiLevelType w:val="hybridMultilevel"/>
    <w:tmpl w:val="2D2A21F0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9BC449A"/>
    <w:multiLevelType w:val="hybridMultilevel"/>
    <w:tmpl w:val="55505962"/>
    <w:lvl w:ilvl="0" w:tplc="8812B4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C10"/>
    <w:multiLevelType w:val="hybridMultilevel"/>
    <w:tmpl w:val="DD907FF0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92CB9"/>
    <w:multiLevelType w:val="hybridMultilevel"/>
    <w:tmpl w:val="E04AF5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5012A98"/>
    <w:multiLevelType w:val="hybridMultilevel"/>
    <w:tmpl w:val="3D9273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6CA8DB82">
      <w:start w:val="1"/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031686"/>
    <w:multiLevelType w:val="hybridMultilevel"/>
    <w:tmpl w:val="AEB84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A050A"/>
    <w:multiLevelType w:val="hybridMultilevel"/>
    <w:tmpl w:val="749E6634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E3A09A5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1D05DA"/>
    <w:multiLevelType w:val="hybridMultilevel"/>
    <w:tmpl w:val="5AD86500"/>
    <w:lvl w:ilvl="0" w:tplc="26AE41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4660B"/>
    <w:multiLevelType w:val="hybridMultilevel"/>
    <w:tmpl w:val="ECD2C358"/>
    <w:lvl w:ilvl="0" w:tplc="8CFE52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195"/>
    <w:multiLevelType w:val="hybridMultilevel"/>
    <w:tmpl w:val="714C071A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6986"/>
    <w:multiLevelType w:val="hybridMultilevel"/>
    <w:tmpl w:val="20165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E71DB"/>
    <w:multiLevelType w:val="hybridMultilevel"/>
    <w:tmpl w:val="446E8DCA"/>
    <w:lvl w:ilvl="0" w:tplc="F058E8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CF5"/>
    <w:multiLevelType w:val="hybridMultilevel"/>
    <w:tmpl w:val="53D697FE"/>
    <w:lvl w:ilvl="0" w:tplc="5D46CE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2FD"/>
    <w:multiLevelType w:val="hybridMultilevel"/>
    <w:tmpl w:val="AD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07A0"/>
    <w:multiLevelType w:val="hybridMultilevel"/>
    <w:tmpl w:val="8FC2A4EE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123D"/>
    <w:multiLevelType w:val="hybridMultilevel"/>
    <w:tmpl w:val="988CCFC0"/>
    <w:lvl w:ilvl="0" w:tplc="42F2B5F6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C393E"/>
    <w:multiLevelType w:val="hybridMultilevel"/>
    <w:tmpl w:val="44A87040"/>
    <w:lvl w:ilvl="0" w:tplc="13064578">
      <w:start w:val="1"/>
      <w:numFmt w:val="decimal"/>
      <w:lvlText w:val="10.%1"/>
      <w:lvlJc w:val="left"/>
      <w:pPr>
        <w:ind w:left="1021" w:hanging="360"/>
      </w:pPr>
      <w:rPr>
        <w:rFonts w:hint="default"/>
        <w:sz w:val="28"/>
        <w:szCs w:val="36"/>
        <w:lang w:bidi="th-TH"/>
      </w:rPr>
    </w:lvl>
    <w:lvl w:ilvl="1" w:tplc="E4D67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9407B"/>
    <w:multiLevelType w:val="hybridMultilevel"/>
    <w:tmpl w:val="D7DA4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9605A"/>
    <w:multiLevelType w:val="hybridMultilevel"/>
    <w:tmpl w:val="425C5180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67A1BE2"/>
    <w:multiLevelType w:val="hybridMultilevel"/>
    <w:tmpl w:val="D24C4CE8"/>
    <w:lvl w:ilvl="0" w:tplc="42F2B5F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1CCF"/>
    <w:multiLevelType w:val="hybridMultilevel"/>
    <w:tmpl w:val="E326C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375C7"/>
    <w:multiLevelType w:val="hybridMultilevel"/>
    <w:tmpl w:val="9FDA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F3119B"/>
    <w:multiLevelType w:val="hybridMultilevel"/>
    <w:tmpl w:val="993A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8005B7"/>
    <w:multiLevelType w:val="hybridMultilevel"/>
    <w:tmpl w:val="839432FA"/>
    <w:lvl w:ilvl="0" w:tplc="30E669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5479C"/>
    <w:multiLevelType w:val="hybridMultilevel"/>
    <w:tmpl w:val="4A5E5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A2C43"/>
    <w:multiLevelType w:val="hybridMultilevel"/>
    <w:tmpl w:val="AAF05506"/>
    <w:lvl w:ilvl="0" w:tplc="36A60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A13"/>
    <w:multiLevelType w:val="hybridMultilevel"/>
    <w:tmpl w:val="F0FEF720"/>
    <w:lvl w:ilvl="0" w:tplc="4CC2FC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0AD7C45"/>
    <w:multiLevelType w:val="hybridMultilevel"/>
    <w:tmpl w:val="8A266FDC"/>
    <w:lvl w:ilvl="0" w:tplc="42F2B5F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BA11080"/>
    <w:multiLevelType w:val="hybridMultilevel"/>
    <w:tmpl w:val="D5082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0656319">
    <w:abstractNumId w:val="32"/>
  </w:num>
  <w:num w:numId="2" w16cid:durableId="797265591">
    <w:abstractNumId w:val="36"/>
  </w:num>
  <w:num w:numId="3" w16cid:durableId="1517773515">
    <w:abstractNumId w:val="25"/>
  </w:num>
  <w:num w:numId="4" w16cid:durableId="1604146300">
    <w:abstractNumId w:val="7"/>
  </w:num>
  <w:num w:numId="5" w16cid:durableId="247077694">
    <w:abstractNumId w:val="16"/>
  </w:num>
  <w:num w:numId="6" w16cid:durableId="358236462">
    <w:abstractNumId w:val="35"/>
  </w:num>
  <w:num w:numId="7" w16cid:durableId="1271662902">
    <w:abstractNumId w:val="2"/>
  </w:num>
  <w:num w:numId="8" w16cid:durableId="1994872354">
    <w:abstractNumId w:val="14"/>
  </w:num>
  <w:num w:numId="9" w16cid:durableId="126902523">
    <w:abstractNumId w:val="44"/>
  </w:num>
  <w:num w:numId="10" w16cid:durableId="1742485462">
    <w:abstractNumId w:val="31"/>
  </w:num>
  <w:num w:numId="11" w16cid:durableId="2119913117">
    <w:abstractNumId w:val="9"/>
  </w:num>
  <w:num w:numId="12" w16cid:durableId="523715669">
    <w:abstractNumId w:val="42"/>
  </w:num>
  <w:num w:numId="13" w16cid:durableId="1583176393">
    <w:abstractNumId w:val="8"/>
  </w:num>
  <w:num w:numId="14" w16cid:durableId="1225722967">
    <w:abstractNumId w:val="21"/>
  </w:num>
  <w:num w:numId="15" w16cid:durableId="1242832448">
    <w:abstractNumId w:val="24"/>
  </w:num>
  <w:num w:numId="16" w16cid:durableId="1016687355">
    <w:abstractNumId w:val="12"/>
  </w:num>
  <w:num w:numId="17" w16cid:durableId="679434194">
    <w:abstractNumId w:val="40"/>
  </w:num>
  <w:num w:numId="18" w16cid:durableId="1361277447">
    <w:abstractNumId w:val="28"/>
  </w:num>
  <w:num w:numId="19" w16cid:durableId="1352952404">
    <w:abstractNumId w:val="13"/>
  </w:num>
  <w:num w:numId="20" w16cid:durableId="2066029610">
    <w:abstractNumId w:val="27"/>
  </w:num>
  <w:num w:numId="21" w16cid:durableId="1590387667">
    <w:abstractNumId w:val="15"/>
  </w:num>
  <w:num w:numId="22" w16cid:durableId="2010861530">
    <w:abstractNumId w:val="23"/>
  </w:num>
  <w:num w:numId="23" w16cid:durableId="1778136240">
    <w:abstractNumId w:val="11"/>
  </w:num>
  <w:num w:numId="24" w16cid:durableId="1129128398">
    <w:abstractNumId w:val="41"/>
  </w:num>
  <w:num w:numId="25" w16cid:durableId="869102326">
    <w:abstractNumId w:val="1"/>
  </w:num>
  <w:num w:numId="26" w16cid:durableId="1855266442">
    <w:abstractNumId w:val="26"/>
  </w:num>
  <w:num w:numId="27" w16cid:durableId="1848984220">
    <w:abstractNumId w:val="29"/>
  </w:num>
  <w:num w:numId="28" w16cid:durableId="2000961006">
    <w:abstractNumId w:val="10"/>
  </w:num>
  <w:num w:numId="29" w16cid:durableId="1329136164">
    <w:abstractNumId w:val="5"/>
  </w:num>
  <w:num w:numId="30" w16cid:durableId="1562058820">
    <w:abstractNumId w:val="45"/>
  </w:num>
  <w:num w:numId="31" w16cid:durableId="529683054">
    <w:abstractNumId w:val="4"/>
  </w:num>
  <w:num w:numId="32" w16cid:durableId="657927152">
    <w:abstractNumId w:val="33"/>
  </w:num>
  <w:num w:numId="33" w16cid:durableId="825246815">
    <w:abstractNumId w:val="20"/>
  </w:num>
  <w:num w:numId="34" w16cid:durableId="1605458844">
    <w:abstractNumId w:val="43"/>
  </w:num>
  <w:num w:numId="35" w16cid:durableId="434447528">
    <w:abstractNumId w:val="37"/>
  </w:num>
  <w:num w:numId="36" w16cid:durableId="339040955">
    <w:abstractNumId w:val="6"/>
  </w:num>
  <w:num w:numId="37" w16cid:durableId="753019060">
    <w:abstractNumId w:val="19"/>
  </w:num>
  <w:num w:numId="38" w16cid:durableId="1521696004">
    <w:abstractNumId w:val="0"/>
  </w:num>
  <w:num w:numId="39" w16cid:durableId="746415688">
    <w:abstractNumId w:val="18"/>
  </w:num>
  <w:num w:numId="40" w16cid:durableId="648633194">
    <w:abstractNumId w:val="39"/>
  </w:num>
  <w:num w:numId="41" w16cid:durableId="448857413">
    <w:abstractNumId w:val="30"/>
  </w:num>
  <w:num w:numId="42" w16cid:durableId="736705061">
    <w:abstractNumId w:val="34"/>
  </w:num>
  <w:num w:numId="43" w16cid:durableId="548497239">
    <w:abstractNumId w:val="38"/>
  </w:num>
  <w:num w:numId="44" w16cid:durableId="1307078751">
    <w:abstractNumId w:val="17"/>
  </w:num>
  <w:num w:numId="45" w16cid:durableId="477771814">
    <w:abstractNumId w:val="22"/>
  </w:num>
  <w:num w:numId="46" w16cid:durableId="103422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C"/>
    <w:rsid w:val="00095594"/>
    <w:rsid w:val="000E5C4B"/>
    <w:rsid w:val="000E7A5D"/>
    <w:rsid w:val="001E3C1E"/>
    <w:rsid w:val="00230026"/>
    <w:rsid w:val="0023566B"/>
    <w:rsid w:val="002C5830"/>
    <w:rsid w:val="00355CF7"/>
    <w:rsid w:val="00406710"/>
    <w:rsid w:val="00455F33"/>
    <w:rsid w:val="004A6B5C"/>
    <w:rsid w:val="00565B67"/>
    <w:rsid w:val="005A6D11"/>
    <w:rsid w:val="00632C98"/>
    <w:rsid w:val="00685F51"/>
    <w:rsid w:val="006A300C"/>
    <w:rsid w:val="00774B43"/>
    <w:rsid w:val="00782F36"/>
    <w:rsid w:val="00793F33"/>
    <w:rsid w:val="00794675"/>
    <w:rsid w:val="00867DD1"/>
    <w:rsid w:val="00871A76"/>
    <w:rsid w:val="0091137E"/>
    <w:rsid w:val="00994DEA"/>
    <w:rsid w:val="00B4221A"/>
    <w:rsid w:val="00B47C5F"/>
    <w:rsid w:val="00C84E09"/>
    <w:rsid w:val="00D525FE"/>
    <w:rsid w:val="00F379BE"/>
    <w:rsid w:val="00F73FDC"/>
    <w:rsid w:val="00F903A0"/>
    <w:rsid w:val="00F9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59F91"/>
  <w15:chartTrackingRefBased/>
  <w15:docId w15:val="{12D49A9D-9FBF-4978-A63E-97965EA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00C"/>
    <w:pPr>
      <w:spacing w:after="0" w:line="240" w:lineRule="auto"/>
    </w:pPr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styleId="1">
    <w:name w:val="heading 1"/>
    <w:basedOn w:val="a"/>
    <w:next w:val="a"/>
    <w:link w:val="10"/>
    <w:qFormat/>
    <w:rsid w:val="006A30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6A300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A300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unhideWhenUsed/>
    <w:qFormat/>
    <w:rsid w:val="006A3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0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0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0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0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0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A300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6A300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6A300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rsid w:val="006A30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A300C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A30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A300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A30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A30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300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A300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A3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A300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A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A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30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30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A30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30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A300C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6A300C"/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styleId="af0">
    <w:name w:val="footer"/>
    <w:basedOn w:val="a"/>
    <w:link w:val="af1"/>
    <w:uiPriority w:val="99"/>
    <w:unhideWhenUsed/>
    <w:rsid w:val="006A300C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6A300C"/>
    <w:rPr>
      <w:rFonts w:ascii="Times New Roman" w:eastAsia="Times New Roman" w:hAnsi="Times New Roman" w:cs="AngsanaUPC"/>
      <w:kern w:val="0"/>
      <w:sz w:val="32"/>
      <w:szCs w:val="32"/>
      <w:lang w:val="th-TH"/>
      <w14:ligatures w14:val="none"/>
    </w:rPr>
  </w:style>
  <w:style w:type="paragraph" w:customStyle="1" w:styleId="Default">
    <w:name w:val="Default"/>
    <w:rsid w:val="006A300C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14:ligatures w14:val="none"/>
    </w:rPr>
  </w:style>
  <w:style w:type="character" w:styleId="af2">
    <w:name w:val="page number"/>
    <w:basedOn w:val="a0"/>
    <w:unhideWhenUsed/>
    <w:rsid w:val="006A300C"/>
  </w:style>
  <w:style w:type="table" w:styleId="af3">
    <w:name w:val="Table Grid"/>
    <w:basedOn w:val="a1"/>
    <w:uiPriority w:val="59"/>
    <w:rsid w:val="006A300C"/>
    <w:pPr>
      <w:spacing w:after="0" w:line="240" w:lineRule="auto"/>
    </w:pPr>
    <w:rPr>
      <w:rFonts w:cstheme="min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A300C"/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6A300C"/>
    <w:rPr>
      <w:rFonts w:ascii="Tahoma" w:eastAsia="Times New Roman" w:hAnsi="Tahoma"/>
      <w:kern w:val="0"/>
      <w:sz w:val="16"/>
      <w:szCs w:val="20"/>
      <w:lang w:val="th-TH"/>
      <w14:ligatures w14:val="none"/>
    </w:rPr>
  </w:style>
  <w:style w:type="paragraph" w:styleId="af6">
    <w:name w:val="No Spacing"/>
    <w:link w:val="af7"/>
    <w:uiPriority w:val="1"/>
    <w:qFormat/>
    <w:rsid w:val="006A300C"/>
    <w:pPr>
      <w:spacing w:after="0" w:line="240" w:lineRule="auto"/>
    </w:pPr>
    <w:rPr>
      <w:rFonts w:ascii="Times New Roman" w:eastAsia="Times New Roman" w:hAnsi="Times New Roman"/>
      <w:kern w:val="0"/>
      <w:sz w:val="32"/>
      <w:szCs w:val="40"/>
      <w:lang w:val="th-TH"/>
      <w14:ligatures w14:val="none"/>
    </w:rPr>
  </w:style>
  <w:style w:type="character" w:styleId="af8">
    <w:name w:val="Placeholder Text"/>
    <w:basedOn w:val="a0"/>
    <w:uiPriority w:val="99"/>
    <w:semiHidden/>
    <w:rsid w:val="006A300C"/>
    <w:rPr>
      <w:color w:val="808080"/>
    </w:rPr>
  </w:style>
  <w:style w:type="character" w:customStyle="1" w:styleId="af7">
    <w:name w:val="ไม่มีการเว้นระยะห่าง อักขระ"/>
    <w:link w:val="af6"/>
    <w:uiPriority w:val="1"/>
    <w:rsid w:val="006A300C"/>
    <w:rPr>
      <w:rFonts w:ascii="Times New Roman" w:eastAsia="Times New Roman" w:hAnsi="Times New Roman"/>
      <w:kern w:val="0"/>
      <w:sz w:val="32"/>
      <w:szCs w:val="40"/>
      <w:lang w:val="th-TH"/>
      <w14:ligatures w14:val="none"/>
    </w:rPr>
  </w:style>
  <w:style w:type="paragraph" w:styleId="31">
    <w:name w:val="Body Text 3"/>
    <w:basedOn w:val="a"/>
    <w:link w:val="32"/>
    <w:rsid w:val="006A300C"/>
    <w:pPr>
      <w:spacing w:after="120"/>
    </w:pPr>
    <w:rPr>
      <w:rFonts w:cs="Angsana New"/>
      <w:sz w:val="16"/>
      <w:szCs w:val="18"/>
      <w:lang w:val="en-US"/>
    </w:rPr>
  </w:style>
  <w:style w:type="character" w:customStyle="1" w:styleId="32">
    <w:name w:val="เนื้อความ 3 อักขระ"/>
    <w:basedOn w:val="a0"/>
    <w:link w:val="31"/>
    <w:rsid w:val="006A300C"/>
    <w:rPr>
      <w:rFonts w:ascii="Times New Roman" w:eastAsia="Times New Roman" w:hAnsi="Times New Roman"/>
      <w:kern w:val="0"/>
      <w:sz w:val="16"/>
      <w:szCs w:val="18"/>
      <w14:ligatures w14:val="none"/>
    </w:rPr>
  </w:style>
  <w:style w:type="paragraph" w:styleId="af9">
    <w:name w:val="Body Text"/>
    <w:basedOn w:val="a"/>
    <w:link w:val="afa"/>
    <w:rsid w:val="006A300C"/>
    <w:pPr>
      <w:spacing w:after="120"/>
    </w:pPr>
    <w:rPr>
      <w:rFonts w:cs="Angsana New"/>
      <w:sz w:val="24"/>
      <w:szCs w:val="28"/>
      <w:lang w:val="en-US"/>
    </w:rPr>
  </w:style>
  <w:style w:type="character" w:customStyle="1" w:styleId="afa">
    <w:name w:val="เนื้อความ อักขระ"/>
    <w:basedOn w:val="a0"/>
    <w:link w:val="af9"/>
    <w:rsid w:val="006A300C"/>
    <w:rPr>
      <w:rFonts w:ascii="Times New Roman" w:eastAsia="Times New Roman" w:hAnsi="Times New Roman"/>
      <w:kern w:val="0"/>
      <w:sz w:val="24"/>
      <w14:ligatures w14:val="none"/>
    </w:rPr>
  </w:style>
  <w:style w:type="paragraph" w:styleId="21">
    <w:name w:val="Body Text Indent 2"/>
    <w:basedOn w:val="a"/>
    <w:link w:val="22"/>
    <w:rsid w:val="006A300C"/>
    <w:pPr>
      <w:spacing w:after="120" w:line="480" w:lineRule="auto"/>
      <w:ind w:left="283"/>
    </w:pPr>
    <w:rPr>
      <w:rFonts w:cs="Angsana New"/>
      <w:sz w:val="24"/>
      <w:szCs w:val="28"/>
      <w:lang w:val="en-US"/>
    </w:rPr>
  </w:style>
  <w:style w:type="character" w:customStyle="1" w:styleId="22">
    <w:name w:val="การเยื้องเนื้อความ 2 อักขระ"/>
    <w:basedOn w:val="a0"/>
    <w:link w:val="21"/>
    <w:rsid w:val="006A300C"/>
    <w:rPr>
      <w:rFonts w:ascii="Times New Roman" w:eastAsia="Times New Roman" w:hAnsi="Times New Roman"/>
      <w:kern w:val="0"/>
      <w:sz w:val="24"/>
      <w14:ligatures w14:val="none"/>
    </w:rPr>
  </w:style>
  <w:style w:type="paragraph" w:styleId="afb">
    <w:name w:val="annotation text"/>
    <w:basedOn w:val="a"/>
    <w:link w:val="afc"/>
    <w:uiPriority w:val="99"/>
    <w:unhideWhenUsed/>
    <w:rsid w:val="006A300C"/>
    <w:rPr>
      <w:rFonts w:cs="Angsana New"/>
      <w:sz w:val="20"/>
      <w:szCs w:val="25"/>
      <w:lang w:val="en-US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rsid w:val="006A300C"/>
    <w:rPr>
      <w:rFonts w:ascii="Times New Roman" w:eastAsia="Times New Roman" w:hAnsi="Times New Roman"/>
      <w:kern w:val="0"/>
      <w:sz w:val="20"/>
      <w:szCs w:val="25"/>
      <w14:ligatures w14:val="none"/>
    </w:rPr>
  </w:style>
  <w:style w:type="character" w:styleId="afd">
    <w:name w:val="Hyperlink"/>
    <w:basedOn w:val="a0"/>
    <w:uiPriority w:val="99"/>
    <w:unhideWhenUsed/>
    <w:rsid w:val="006A300C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6A300C"/>
    <w:rPr>
      <w:color w:val="605E5C"/>
      <w:shd w:val="clear" w:color="auto" w:fill="E1DFDD"/>
    </w:rPr>
  </w:style>
  <w:style w:type="table" w:customStyle="1" w:styleId="11">
    <w:name w:val="เส้นตาราง1"/>
    <w:basedOn w:val="a1"/>
    <w:next w:val="af3"/>
    <w:uiPriority w:val="59"/>
    <w:rsid w:val="006A300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semiHidden/>
    <w:rsid w:val="006A300C"/>
    <w:rPr>
      <w:sz w:val="16"/>
      <w:szCs w:val="18"/>
    </w:rPr>
  </w:style>
  <w:style w:type="character" w:styleId="aff0">
    <w:name w:val="FollowedHyperlink"/>
    <w:basedOn w:val="a0"/>
    <w:uiPriority w:val="99"/>
    <w:semiHidden/>
    <w:unhideWhenUsed/>
    <w:rsid w:val="006A30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npu.ac.th/hu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ADD2-C0A7-430C-A476-981FD90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5-03-06T08:03:00Z</dcterms:created>
  <dcterms:modified xsi:type="dcterms:W3CDTF">2025-04-08T03:52:00Z</dcterms:modified>
</cp:coreProperties>
</file>